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04" w:rsidRPr="00AB1705" w:rsidRDefault="00A87B04" w:rsidP="00847B63">
      <w:pPr>
        <w:jc w:val="center"/>
        <w:rPr>
          <w:rFonts w:ascii="Verdana" w:hAnsi="Verdana"/>
          <w:b/>
          <w:sz w:val="24"/>
        </w:rPr>
      </w:pPr>
      <w:bookmarkStart w:id="0" w:name="_GoBack"/>
      <w:bookmarkEnd w:id="0"/>
    </w:p>
    <w:tbl>
      <w:tblPr>
        <w:tblStyle w:val="Grigliatabella"/>
        <w:tblpPr w:leftFromText="141" w:rightFromText="141" w:vertAnchor="text" w:tblpXSpec="center" w:tblpY="1"/>
        <w:tblOverlap w:val="never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78"/>
        <w:gridCol w:w="3260"/>
        <w:gridCol w:w="2268"/>
      </w:tblGrid>
      <w:tr w:rsidR="00A87B04" w:rsidRPr="000A77AD" w:rsidTr="00B6356A">
        <w:trPr>
          <w:trHeight w:val="410"/>
        </w:trPr>
        <w:tc>
          <w:tcPr>
            <w:tcW w:w="7122" w:type="dxa"/>
            <w:gridSpan w:val="3"/>
          </w:tcPr>
          <w:p w:rsidR="00A87B04" w:rsidRPr="000822EC" w:rsidRDefault="00A87B04" w:rsidP="00B6356A">
            <w:pPr>
              <w:rPr>
                <w:rFonts w:ascii="Clarendon Light" w:hAnsi="Clarendon Light"/>
                <w:b/>
                <w:sz w:val="4"/>
                <w:szCs w:val="4"/>
              </w:rPr>
            </w:pPr>
          </w:p>
          <w:p w:rsidR="00A87B04" w:rsidRPr="000A77AD" w:rsidRDefault="00A87B04" w:rsidP="00B6356A">
            <w:pPr>
              <w:rPr>
                <w:rFonts w:ascii="Clarendon Light" w:hAnsi="Clarendon Light"/>
                <w:b/>
                <w:sz w:val="22"/>
                <w:szCs w:val="24"/>
              </w:rPr>
            </w:pPr>
            <w:r w:rsidRPr="001F3C7E">
              <w:rPr>
                <w:rFonts w:ascii="Clarendon Light" w:hAnsi="Clarendon Light"/>
                <w:b/>
                <w:sz w:val="24"/>
                <w:szCs w:val="24"/>
              </w:rPr>
              <w:t>ISTITUTO ISTRUZIONE SUPERIORE“DENINA”SALUZZO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:rsidR="00A87B04" w:rsidRPr="000A77AD" w:rsidRDefault="00A87B04" w:rsidP="00B6356A">
            <w:pPr>
              <w:jc w:val="center"/>
              <w:rPr>
                <w:noProof/>
                <w:sz w:val="22"/>
              </w:rPr>
            </w:pPr>
            <w:r w:rsidRPr="000A77AD">
              <w:rPr>
                <w:noProof/>
                <w:sz w:val="22"/>
              </w:rPr>
              <w:drawing>
                <wp:inline distT="0" distB="0" distL="0" distR="0" wp14:anchorId="11EDCC76" wp14:editId="6AC98070">
                  <wp:extent cx="1274642" cy="1400175"/>
                  <wp:effectExtent l="0" t="0" r="190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70" cy="1456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B04" w:rsidRPr="000A77AD" w:rsidTr="00B6356A">
        <w:trPr>
          <w:trHeight w:val="704"/>
        </w:trPr>
        <w:tc>
          <w:tcPr>
            <w:tcW w:w="3862" w:type="dxa"/>
            <w:gridSpan w:val="2"/>
          </w:tcPr>
          <w:p w:rsidR="00A87B04" w:rsidRPr="001E562D" w:rsidRDefault="00A87B04" w:rsidP="00B6356A">
            <w:pPr>
              <w:rPr>
                <w:rFonts w:ascii="Clarendon Light" w:hAnsi="Clarendon Light"/>
                <w:sz w:val="14"/>
                <w:szCs w:val="14"/>
              </w:rPr>
            </w:pPr>
          </w:p>
          <w:p w:rsidR="00A87B04" w:rsidRPr="000A77AD" w:rsidRDefault="00A87B04" w:rsidP="00B6356A">
            <w:pPr>
              <w:rPr>
                <w:rFonts w:ascii="Clarendon Light" w:hAnsi="Clarendon Light"/>
                <w:sz w:val="18"/>
                <w:szCs w:val="18"/>
              </w:rPr>
            </w:pPr>
            <w:r w:rsidRPr="000A77AD">
              <w:rPr>
                <w:rFonts w:ascii="Clarendon Light" w:hAnsi="Clarendon Light"/>
                <w:sz w:val="18"/>
                <w:szCs w:val="18"/>
              </w:rPr>
              <w:t>Codice meccanografico CNISO14001</w:t>
            </w:r>
          </w:p>
          <w:p w:rsidR="00A87B04" w:rsidRPr="000A77AD" w:rsidRDefault="00A87B04" w:rsidP="00B6356A">
            <w:pPr>
              <w:rPr>
                <w:rFonts w:ascii="Clarendon Light" w:hAnsi="Clarendon Light"/>
                <w:sz w:val="18"/>
                <w:szCs w:val="18"/>
              </w:rPr>
            </w:pPr>
            <w:r w:rsidRPr="000A77AD">
              <w:rPr>
                <w:rFonts w:ascii="Clarendon Light" w:hAnsi="Clarendon Light"/>
                <w:sz w:val="18"/>
                <w:szCs w:val="18"/>
              </w:rPr>
              <w:t>Codice fiscale: 94033200042</w:t>
            </w:r>
          </w:p>
        </w:tc>
        <w:tc>
          <w:tcPr>
            <w:tcW w:w="3260" w:type="dxa"/>
          </w:tcPr>
          <w:p w:rsidR="00A87B04" w:rsidRPr="001E562D" w:rsidRDefault="00A87B04" w:rsidP="00B6356A">
            <w:pPr>
              <w:rPr>
                <w:rFonts w:ascii="Clarendon Light" w:hAnsi="Clarendon Light"/>
                <w:sz w:val="14"/>
                <w:szCs w:val="14"/>
              </w:rPr>
            </w:pPr>
          </w:p>
          <w:p w:rsidR="00A87B04" w:rsidRPr="000A77AD" w:rsidRDefault="00A87B04" w:rsidP="00B6356A">
            <w:pPr>
              <w:rPr>
                <w:rFonts w:ascii="Clarendon Light" w:hAnsi="Clarendon Light"/>
                <w:sz w:val="18"/>
                <w:szCs w:val="18"/>
              </w:rPr>
            </w:pPr>
            <w:r w:rsidRPr="000A77AD">
              <w:rPr>
                <w:rFonts w:ascii="Clarendon Light" w:hAnsi="Clarendon Light"/>
                <w:sz w:val="18"/>
                <w:szCs w:val="18"/>
              </w:rPr>
              <w:sym w:font="Wingdings" w:char="F028"/>
            </w:r>
            <w:r w:rsidRPr="000A77AD">
              <w:rPr>
                <w:rFonts w:ascii="Clarendon Light" w:hAnsi="Clarendon Light"/>
                <w:sz w:val="18"/>
                <w:szCs w:val="18"/>
              </w:rPr>
              <w:t xml:space="preserve"> 0175/43625</w:t>
            </w:r>
          </w:p>
          <w:p w:rsidR="00A87B04" w:rsidRPr="000A77AD" w:rsidRDefault="00A87B04" w:rsidP="00B6356A">
            <w:pPr>
              <w:rPr>
                <w:rFonts w:ascii="Clarendon Light" w:hAnsi="Clarendon Light"/>
                <w:b/>
                <w:sz w:val="18"/>
                <w:szCs w:val="18"/>
              </w:rPr>
            </w:pPr>
            <w:r w:rsidRPr="000A77AD">
              <w:rPr>
                <w:rFonts w:ascii="Clarendon Light" w:hAnsi="Clarendon Light"/>
                <w:sz w:val="18"/>
                <w:szCs w:val="18"/>
              </w:rPr>
              <w:sym w:font="Wingdings" w:char="F02A"/>
            </w:r>
            <w:r w:rsidRPr="000A77AD">
              <w:rPr>
                <w:rFonts w:ascii="Clarendon Light" w:hAnsi="Clarendon Light"/>
                <w:sz w:val="18"/>
                <w:szCs w:val="18"/>
              </w:rPr>
              <w:t xml:space="preserve"> </w:t>
            </w:r>
            <w:hyperlink r:id="rId10" w:history="1">
              <w:r w:rsidRPr="000A77AD">
                <w:rPr>
                  <w:rStyle w:val="Collegamentoipertestuale"/>
                  <w:rFonts w:ascii="Clarendon Light" w:hAnsi="Clarendon Light"/>
                  <w:sz w:val="18"/>
                  <w:szCs w:val="18"/>
                </w:rPr>
                <w:t>CNIS014001@istruzione.it</w:t>
              </w:r>
            </w:hyperlink>
          </w:p>
        </w:tc>
        <w:tc>
          <w:tcPr>
            <w:tcW w:w="2268" w:type="dxa"/>
            <w:vMerge/>
            <w:tcBorders>
              <w:left w:val="nil"/>
            </w:tcBorders>
          </w:tcPr>
          <w:p w:rsidR="00A87B04" w:rsidRPr="000A77AD" w:rsidRDefault="00A87B04" w:rsidP="00B6356A">
            <w:pPr>
              <w:jc w:val="right"/>
              <w:rPr>
                <w:sz w:val="18"/>
                <w:szCs w:val="18"/>
              </w:rPr>
            </w:pPr>
          </w:p>
        </w:tc>
      </w:tr>
      <w:tr w:rsidR="00A87B04" w:rsidTr="00B6356A">
        <w:trPr>
          <w:trHeight w:val="993"/>
        </w:trPr>
        <w:tc>
          <w:tcPr>
            <w:tcW w:w="1384" w:type="dxa"/>
          </w:tcPr>
          <w:p w:rsidR="00A87B04" w:rsidRPr="00C931D0" w:rsidRDefault="00A87B04" w:rsidP="00B6356A">
            <w:pPr>
              <w:rPr>
                <w:noProof/>
                <w:sz w:val="14"/>
                <w:szCs w:val="14"/>
              </w:rPr>
            </w:pPr>
          </w:p>
          <w:p w:rsidR="00A87B04" w:rsidRDefault="00A87B04" w:rsidP="00B6356A">
            <w:r>
              <w:rPr>
                <w:noProof/>
              </w:rPr>
              <w:drawing>
                <wp:inline distT="0" distB="0" distL="0" distR="0" wp14:anchorId="4F514405" wp14:editId="7BAB4D0D">
                  <wp:extent cx="669294" cy="44767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38" cy="469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8" w:type="dxa"/>
            <w:gridSpan w:val="2"/>
          </w:tcPr>
          <w:p w:rsidR="00A87B04" w:rsidRPr="00C931D0" w:rsidRDefault="00A87B04" w:rsidP="00B6356A">
            <w:pPr>
              <w:rPr>
                <w:rFonts w:ascii="Clarendon Light" w:hAnsi="Clarendon Light"/>
                <w:sz w:val="14"/>
                <w:szCs w:val="14"/>
              </w:rPr>
            </w:pPr>
          </w:p>
          <w:p w:rsidR="00A87B04" w:rsidRPr="002C33EC" w:rsidRDefault="00A87B04" w:rsidP="00B6356A">
            <w:pPr>
              <w:rPr>
                <w:rFonts w:ascii="Clarendon Light" w:hAnsi="Clarendon Light"/>
              </w:rPr>
            </w:pPr>
            <w:r w:rsidRPr="002C33EC">
              <w:rPr>
                <w:rFonts w:ascii="Clarendon Light" w:hAnsi="Clarendon Light"/>
              </w:rPr>
              <w:t>“C. Denina” Via della Chiesa, 17 -12037 Saluzzo (CN)</w:t>
            </w:r>
          </w:p>
          <w:p w:rsidR="00A87B04" w:rsidRPr="002C33EC" w:rsidRDefault="00A87B04" w:rsidP="00B6356A">
            <w:pPr>
              <w:rPr>
                <w:rFonts w:ascii="Clarendon Light" w:hAnsi="Clarendon Light"/>
              </w:rPr>
            </w:pPr>
            <w:r w:rsidRPr="002C33EC">
              <w:rPr>
                <w:rFonts w:ascii="Clarendon Light" w:hAnsi="Clarendon Light"/>
              </w:rPr>
              <w:t>“S. Pellico” Via della Croce, 54/A - 12037 Saluzzo (CN)</w:t>
            </w:r>
          </w:p>
          <w:p w:rsidR="00A87B04" w:rsidRDefault="00A87B04" w:rsidP="00B6356A">
            <w:r w:rsidRPr="002C33EC">
              <w:rPr>
                <w:rFonts w:ascii="Clarendon Light" w:hAnsi="Clarendon Light"/>
              </w:rPr>
              <w:t>“G. Rivoira”</w:t>
            </w:r>
            <w:r>
              <w:rPr>
                <w:rFonts w:ascii="Clarendon Light" w:hAnsi="Clarendon Light"/>
              </w:rPr>
              <w:t xml:space="preserve"> </w:t>
            </w:r>
            <w:r w:rsidRPr="002C33EC">
              <w:rPr>
                <w:rFonts w:ascii="Clarendon Light" w:hAnsi="Clarendon Light"/>
              </w:rPr>
              <w:t>Via Europa, 5 - 12039 Verzuolo (CN)</w:t>
            </w:r>
          </w:p>
        </w:tc>
        <w:tc>
          <w:tcPr>
            <w:tcW w:w="2268" w:type="dxa"/>
            <w:vMerge/>
            <w:tcBorders>
              <w:left w:val="nil"/>
            </w:tcBorders>
          </w:tcPr>
          <w:p w:rsidR="00A87B04" w:rsidRDefault="00A87B04" w:rsidP="00B6356A">
            <w:pPr>
              <w:jc w:val="center"/>
            </w:pPr>
          </w:p>
        </w:tc>
      </w:tr>
    </w:tbl>
    <w:p w:rsidR="00B259BD" w:rsidRPr="00B259BD" w:rsidRDefault="0090066A" w:rsidP="00B259BD">
      <w:pPr>
        <w:pStyle w:val="Titolo4"/>
        <w:pBdr>
          <w:top w:val="double" w:sz="4" w:space="7" w:color="808080" w:themeColor="background1" w:themeShade="80"/>
          <w:left w:val="double" w:sz="4" w:space="4" w:color="808080" w:themeColor="background1" w:themeShade="80"/>
          <w:bottom w:val="double" w:sz="4" w:space="0" w:color="808080" w:themeColor="background1" w:themeShade="80"/>
          <w:right w:val="double" w:sz="4" w:space="4" w:color="808080" w:themeColor="background1" w:themeShade="80"/>
        </w:pBdr>
        <w:shd w:val="clear" w:color="auto" w:fill="D9D9D9" w:themeFill="background1" w:themeFillShade="D9"/>
        <w:spacing w:before="240"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MANDA DI ISCRIZIONE ESAMI </w:t>
      </w:r>
      <w:r w:rsidR="008B21CB">
        <w:rPr>
          <w:rFonts w:ascii="Arial" w:hAnsi="Arial" w:cs="Arial"/>
          <w:sz w:val="22"/>
          <w:szCs w:val="22"/>
        </w:rPr>
        <w:t xml:space="preserve">da remoto </w:t>
      </w:r>
      <w:r w:rsidR="008905A5" w:rsidRPr="00930438">
        <w:rPr>
          <w:rFonts w:ascii="Arial" w:hAnsi="Arial" w:cs="Arial"/>
          <w:sz w:val="22"/>
          <w:szCs w:val="22"/>
        </w:rPr>
        <w:t xml:space="preserve">NUOVA </w:t>
      </w:r>
      <w:r w:rsidR="00B259BD">
        <w:rPr>
          <w:rFonts w:ascii="Arial" w:hAnsi="Arial" w:cs="Arial"/>
          <w:sz w:val="22"/>
          <w:szCs w:val="22"/>
        </w:rPr>
        <w:t>I</w:t>
      </w:r>
      <w:r w:rsidR="00B93E36" w:rsidRPr="00930438">
        <w:rPr>
          <w:rFonts w:ascii="Arial" w:hAnsi="Arial" w:cs="Arial"/>
          <w:sz w:val="22"/>
          <w:szCs w:val="22"/>
        </w:rPr>
        <w:t>CDL</w:t>
      </w:r>
      <w:r w:rsidR="008B21CB">
        <w:rPr>
          <w:rFonts w:ascii="Arial" w:hAnsi="Arial" w:cs="Arial"/>
          <w:sz w:val="22"/>
          <w:szCs w:val="22"/>
        </w:rPr>
        <w:t>,</w:t>
      </w:r>
      <w:r w:rsidR="00576A2A">
        <w:rPr>
          <w:rFonts w:ascii="Arial" w:hAnsi="Arial" w:cs="Arial"/>
          <w:sz w:val="22"/>
          <w:szCs w:val="22"/>
        </w:rPr>
        <w:br/>
      </w:r>
      <w:r w:rsidR="008F53DA" w:rsidRPr="008F53DA">
        <w:rPr>
          <w:rFonts w:ascii="Arial" w:hAnsi="Arial" w:cs="Arial"/>
          <w:sz w:val="22"/>
          <w:szCs w:val="22"/>
        </w:rPr>
        <w:t>PRESSO IL TEST CENTER</w:t>
      </w:r>
      <w:r w:rsidR="008F53DA">
        <w:rPr>
          <w:rFonts w:ascii="Arial" w:hAnsi="Arial" w:cs="Arial"/>
          <w:sz w:val="22"/>
          <w:szCs w:val="22"/>
        </w:rPr>
        <w:t xml:space="preserve"> </w:t>
      </w:r>
      <w:r w:rsidR="00B93E36" w:rsidRPr="008F53DA">
        <w:rPr>
          <w:rFonts w:ascii="Arial" w:hAnsi="Arial" w:cs="Arial"/>
          <w:sz w:val="22"/>
          <w:szCs w:val="22"/>
        </w:rPr>
        <w:t>ACCREDITATO</w:t>
      </w:r>
      <w:r w:rsidR="00576A2A">
        <w:rPr>
          <w:rFonts w:ascii="Arial" w:hAnsi="Arial" w:cs="Arial"/>
          <w:sz w:val="22"/>
          <w:szCs w:val="22"/>
        </w:rPr>
        <w:br/>
      </w:r>
      <w:r w:rsidR="00B93E36" w:rsidRPr="00A063D4">
        <w:rPr>
          <w:rFonts w:ascii="Arial" w:hAnsi="Arial" w:cs="Arial"/>
          <w:sz w:val="22"/>
          <w:szCs w:val="22"/>
        </w:rPr>
        <w:t>I.I.S. “CARLO DENINA”</w:t>
      </w:r>
      <w:r w:rsidR="00AE2B5C" w:rsidRPr="00A063D4">
        <w:rPr>
          <w:rFonts w:ascii="Arial" w:hAnsi="Arial" w:cs="Arial"/>
          <w:sz w:val="22"/>
          <w:szCs w:val="22"/>
        </w:rPr>
        <w:t>- SALUZZO</w:t>
      </w:r>
      <w:r w:rsidR="00750A4B" w:rsidRPr="00750A4B">
        <w:rPr>
          <w:rStyle w:val="Rimandonotaapidipagina"/>
          <w:rFonts w:ascii="Arial" w:hAnsi="Arial" w:cs="Arial"/>
          <w:sz w:val="28"/>
          <w:szCs w:val="28"/>
          <w:highlight w:val="yellow"/>
          <w:u w:val="single"/>
        </w:rPr>
        <w:footnoteReference w:id="1"/>
      </w:r>
      <w:r w:rsidR="00B259BD">
        <w:rPr>
          <w:rFonts w:ascii="Arial" w:hAnsi="Arial" w:cs="Arial"/>
          <w:sz w:val="22"/>
          <w:szCs w:val="22"/>
        </w:rPr>
        <w:t xml:space="preserve"> </w:t>
      </w:r>
    </w:p>
    <w:p w:rsidR="001F2551" w:rsidRPr="00A87B04" w:rsidRDefault="001F2551" w:rsidP="001F2551">
      <w:pPr>
        <w:pStyle w:val="Corpotesto"/>
        <w:rPr>
          <w:rFonts w:ascii="Arial" w:hAnsi="Arial" w:cs="Arial"/>
          <w:sz w:val="20"/>
        </w:rPr>
      </w:pPr>
      <w:r w:rsidRPr="00A87B04">
        <w:rPr>
          <w:rFonts w:ascii="Arial" w:hAnsi="Arial" w:cs="Arial"/>
          <w:sz w:val="20"/>
        </w:rPr>
        <w:t>*Il/La sottoscritt__ ………………..…………………………………,</w:t>
      </w:r>
    </w:p>
    <w:p w:rsidR="001F2551" w:rsidRPr="00A87B04" w:rsidRDefault="001F2551" w:rsidP="001F2551">
      <w:pPr>
        <w:pStyle w:val="Corpotesto"/>
        <w:rPr>
          <w:rFonts w:ascii="Arial" w:hAnsi="Arial" w:cs="Arial"/>
          <w:sz w:val="20"/>
        </w:rPr>
      </w:pPr>
      <w:r w:rsidRPr="00A87B04">
        <w:rPr>
          <w:rFonts w:ascii="Arial" w:hAnsi="Arial" w:cs="Arial"/>
          <w:sz w:val="20"/>
        </w:rPr>
        <w:t>*nat__ a …….…………….………………,*il ….…/…..../..…......,</w:t>
      </w:r>
      <w:r w:rsidR="0090066A" w:rsidRPr="00A87B04">
        <w:rPr>
          <w:rFonts w:ascii="Arial" w:hAnsi="Arial" w:cs="Arial"/>
          <w:sz w:val="20"/>
        </w:rPr>
        <w:t xml:space="preserve"> </w:t>
      </w:r>
      <w:r w:rsidRPr="00A87B04">
        <w:rPr>
          <w:rFonts w:ascii="Arial" w:hAnsi="Arial" w:cs="Arial"/>
          <w:sz w:val="20"/>
        </w:rPr>
        <w:t>*C.F………………………………………,</w:t>
      </w:r>
    </w:p>
    <w:p w:rsidR="001F2551" w:rsidRPr="00A87B04" w:rsidRDefault="001F2551" w:rsidP="001F2551">
      <w:pPr>
        <w:pStyle w:val="Corpotesto"/>
        <w:rPr>
          <w:rFonts w:ascii="Arial" w:hAnsi="Arial" w:cs="Arial"/>
          <w:sz w:val="20"/>
        </w:rPr>
      </w:pPr>
      <w:r w:rsidRPr="00A87B04">
        <w:rPr>
          <w:rFonts w:ascii="Arial" w:hAnsi="Arial" w:cs="Arial"/>
          <w:sz w:val="20"/>
        </w:rPr>
        <w:t>*titolare della tessera (</w:t>
      </w:r>
      <w:r w:rsidRPr="00A87B04">
        <w:rPr>
          <w:rFonts w:ascii="Arial" w:hAnsi="Arial" w:cs="Arial"/>
          <w:b/>
          <w:sz w:val="20"/>
        </w:rPr>
        <w:t>Skills Card)</w:t>
      </w:r>
      <w:r w:rsidRPr="00A87B04">
        <w:rPr>
          <w:rFonts w:ascii="Arial" w:hAnsi="Arial" w:cs="Arial"/>
          <w:sz w:val="20"/>
        </w:rPr>
        <w:t xml:space="preserve"> n. ….……………….....,</w:t>
      </w:r>
      <w:r w:rsidR="0090066A" w:rsidRPr="00A87B04">
        <w:rPr>
          <w:rFonts w:ascii="Arial" w:hAnsi="Arial" w:cs="Arial"/>
          <w:sz w:val="20"/>
        </w:rPr>
        <w:t xml:space="preserve"> </w:t>
      </w:r>
      <w:r w:rsidRPr="00A87B04">
        <w:rPr>
          <w:rFonts w:ascii="Arial" w:hAnsi="Arial" w:cs="Arial"/>
          <w:sz w:val="20"/>
        </w:rPr>
        <w:t>*rila</w:t>
      </w:r>
      <w:r w:rsidR="0090066A" w:rsidRPr="00A87B04">
        <w:rPr>
          <w:rFonts w:ascii="Arial" w:hAnsi="Arial" w:cs="Arial"/>
          <w:sz w:val="20"/>
        </w:rPr>
        <w:t>sciata dal Test Center ………………</w:t>
      </w:r>
      <w:r w:rsidRPr="00A87B04">
        <w:rPr>
          <w:rFonts w:ascii="Arial" w:hAnsi="Arial" w:cs="Arial"/>
          <w:sz w:val="20"/>
        </w:rPr>
        <w:t>….......,</w:t>
      </w:r>
    </w:p>
    <w:p w:rsidR="001F2551" w:rsidRPr="00A87B04" w:rsidRDefault="001F2551" w:rsidP="001F2551">
      <w:pPr>
        <w:pStyle w:val="Corpotesto"/>
        <w:rPr>
          <w:rFonts w:ascii="Arial" w:hAnsi="Arial" w:cs="Arial"/>
          <w:sz w:val="20"/>
        </w:rPr>
      </w:pPr>
      <w:r w:rsidRPr="00A87B04">
        <w:rPr>
          <w:rFonts w:ascii="Arial" w:hAnsi="Arial" w:cs="Arial"/>
          <w:sz w:val="20"/>
        </w:rPr>
        <w:t>*</w:t>
      </w:r>
      <w:r w:rsidRPr="00A87B04">
        <w:rPr>
          <w:rFonts w:ascii="Arial" w:hAnsi="Arial" w:cs="Arial"/>
          <w:b/>
          <w:sz w:val="20"/>
        </w:rPr>
        <w:t>n. telefono</w:t>
      </w:r>
      <w:r w:rsidRPr="00A87B04">
        <w:rPr>
          <w:rFonts w:ascii="Arial" w:hAnsi="Arial" w:cs="Arial"/>
          <w:sz w:val="20"/>
        </w:rPr>
        <w:t xml:space="preserve"> …………………….…….. (necessario per eventuali comunicazioni urgenti),</w:t>
      </w:r>
    </w:p>
    <w:p w:rsidR="001F2551" w:rsidRPr="00A87B04" w:rsidRDefault="001F2551" w:rsidP="001F2551">
      <w:pPr>
        <w:pStyle w:val="Corpotesto"/>
        <w:rPr>
          <w:rFonts w:ascii="Arial" w:hAnsi="Arial" w:cs="Arial"/>
          <w:sz w:val="20"/>
        </w:rPr>
      </w:pPr>
      <w:r w:rsidRPr="00A87B04">
        <w:rPr>
          <w:rFonts w:ascii="Arial" w:hAnsi="Arial" w:cs="Arial"/>
          <w:sz w:val="20"/>
        </w:rPr>
        <w:t>*</w:t>
      </w:r>
      <w:r w:rsidRPr="00A87B04">
        <w:rPr>
          <w:rFonts w:ascii="Arial" w:hAnsi="Arial" w:cs="Arial"/>
          <w:b/>
          <w:sz w:val="20"/>
        </w:rPr>
        <w:t>indirizzo</w:t>
      </w:r>
      <w:r w:rsidRPr="00A87B04">
        <w:rPr>
          <w:rFonts w:ascii="Arial" w:hAnsi="Arial" w:cs="Arial"/>
          <w:sz w:val="20"/>
        </w:rPr>
        <w:t xml:space="preserve"> </w:t>
      </w:r>
      <w:r w:rsidRPr="00A87B04">
        <w:rPr>
          <w:rFonts w:ascii="Arial" w:hAnsi="Arial" w:cs="Arial"/>
          <w:b/>
          <w:sz w:val="20"/>
        </w:rPr>
        <w:t>mail</w:t>
      </w:r>
      <w:r w:rsidRPr="00A87B04">
        <w:rPr>
          <w:rFonts w:ascii="Arial" w:hAnsi="Arial" w:cs="Arial"/>
          <w:sz w:val="20"/>
        </w:rPr>
        <w:t>……………………………………………………,</w:t>
      </w:r>
    </w:p>
    <w:p w:rsidR="001F2551" w:rsidRPr="00A87B04" w:rsidRDefault="001F2551" w:rsidP="001F255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87B04">
        <w:rPr>
          <w:rFonts w:ascii="Arial" w:hAnsi="Arial" w:cs="Arial"/>
        </w:rPr>
        <w:t>*alunno/a della classe ……..…… dell’I. I. S. “Carlo Denina” sede ….................. (Denina/Pellico/Rivoira)</w:t>
      </w:r>
    </w:p>
    <w:p w:rsidR="001F2551" w:rsidRPr="00A87B04" w:rsidRDefault="001F2551" w:rsidP="001F2551">
      <w:pPr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A87B04">
        <w:rPr>
          <w:rFonts w:ascii="Arial" w:hAnsi="Arial" w:cs="Arial"/>
        </w:rPr>
        <w:t>*esterno all’Istituto (occupazione o altro Istituto di appartenenza ……………………….……...……………),</w:t>
      </w:r>
    </w:p>
    <w:p w:rsidR="00113E3C" w:rsidRPr="00A87B04" w:rsidRDefault="00113E3C" w:rsidP="008F53DA">
      <w:pPr>
        <w:spacing w:after="120" w:line="360" w:lineRule="auto"/>
        <w:ind w:left="425"/>
        <w:jc w:val="center"/>
        <w:rPr>
          <w:rFonts w:ascii="Arial" w:hAnsi="Arial" w:cs="Arial"/>
          <w:b/>
        </w:rPr>
      </w:pPr>
      <w:r w:rsidRPr="00A87B04">
        <w:rPr>
          <w:rFonts w:ascii="Arial" w:hAnsi="Arial" w:cs="Arial"/>
          <w:b/>
        </w:rPr>
        <w:t>CHIEDE</w:t>
      </w:r>
    </w:p>
    <w:p w:rsidR="008817F0" w:rsidRPr="00B30D41" w:rsidRDefault="008817F0" w:rsidP="008F53DA">
      <w:pPr>
        <w:spacing w:after="120" w:line="360" w:lineRule="auto"/>
        <w:rPr>
          <w:rFonts w:ascii="Arial" w:hAnsi="Arial" w:cs="Arial"/>
        </w:rPr>
      </w:pPr>
      <w:r w:rsidRPr="00A87B04">
        <w:rPr>
          <w:rFonts w:ascii="Arial" w:hAnsi="Arial" w:cs="Arial"/>
        </w:rPr>
        <w:t xml:space="preserve">di poter sostenere </w:t>
      </w:r>
      <w:r w:rsidR="00113E3C" w:rsidRPr="00A87B04">
        <w:rPr>
          <w:rFonts w:ascii="Arial" w:hAnsi="Arial" w:cs="Arial"/>
        </w:rPr>
        <w:t>nella *</w:t>
      </w:r>
      <w:r w:rsidR="00113E3C" w:rsidRPr="00A87B04">
        <w:rPr>
          <w:rFonts w:ascii="Arial" w:hAnsi="Arial" w:cs="Arial"/>
          <w:b/>
        </w:rPr>
        <w:t>sessione del</w:t>
      </w:r>
      <w:r w:rsidRPr="00A87B04">
        <w:rPr>
          <w:rFonts w:ascii="Arial" w:hAnsi="Arial" w:cs="Arial"/>
        </w:rPr>
        <w:t xml:space="preserve"> </w:t>
      </w:r>
      <w:r w:rsidR="00113E3C" w:rsidRPr="00A87B04">
        <w:rPr>
          <w:rFonts w:ascii="Arial" w:hAnsi="Arial" w:cs="Arial"/>
          <w:b/>
        </w:rPr>
        <w:t>…</w:t>
      </w:r>
      <w:r w:rsidR="007E4ABA" w:rsidRPr="00A87B04">
        <w:rPr>
          <w:rFonts w:ascii="Arial" w:hAnsi="Arial" w:cs="Arial"/>
          <w:b/>
        </w:rPr>
        <w:t>..</w:t>
      </w:r>
      <w:r w:rsidR="00113E3C" w:rsidRPr="00A87B04">
        <w:rPr>
          <w:rFonts w:ascii="Arial" w:hAnsi="Arial" w:cs="Arial"/>
          <w:b/>
        </w:rPr>
        <w:t>…</w:t>
      </w:r>
      <w:r w:rsidR="00AE29A1" w:rsidRPr="00A87B04">
        <w:rPr>
          <w:rFonts w:ascii="Arial" w:hAnsi="Arial" w:cs="Arial"/>
          <w:b/>
        </w:rPr>
        <w:t>/</w:t>
      </w:r>
      <w:r w:rsidR="00113E3C" w:rsidRPr="00A87B04">
        <w:rPr>
          <w:rFonts w:ascii="Arial" w:hAnsi="Arial" w:cs="Arial"/>
          <w:b/>
        </w:rPr>
        <w:t>…</w:t>
      </w:r>
      <w:r w:rsidR="007E4ABA" w:rsidRPr="00A87B04">
        <w:rPr>
          <w:rFonts w:ascii="Arial" w:hAnsi="Arial" w:cs="Arial"/>
          <w:b/>
        </w:rPr>
        <w:t>..</w:t>
      </w:r>
      <w:r w:rsidR="00113E3C" w:rsidRPr="00A87B04">
        <w:rPr>
          <w:rFonts w:ascii="Arial" w:hAnsi="Arial" w:cs="Arial"/>
          <w:b/>
        </w:rPr>
        <w:t>…</w:t>
      </w:r>
      <w:r w:rsidR="00AE29A1" w:rsidRPr="00A87B04">
        <w:rPr>
          <w:rFonts w:ascii="Arial" w:hAnsi="Arial" w:cs="Arial"/>
          <w:b/>
        </w:rPr>
        <w:t>/</w:t>
      </w:r>
      <w:r w:rsidR="00113E3C" w:rsidRPr="00A87B04">
        <w:rPr>
          <w:rFonts w:ascii="Arial" w:hAnsi="Arial" w:cs="Arial"/>
          <w:b/>
        </w:rPr>
        <w:t>…</w:t>
      </w:r>
      <w:r w:rsidR="007E4ABA" w:rsidRPr="00A87B04">
        <w:rPr>
          <w:rFonts w:ascii="Arial" w:hAnsi="Arial" w:cs="Arial"/>
          <w:b/>
        </w:rPr>
        <w:t>..</w:t>
      </w:r>
      <w:r w:rsidR="00113E3C" w:rsidRPr="00A87B04">
        <w:rPr>
          <w:rFonts w:ascii="Arial" w:hAnsi="Arial" w:cs="Arial"/>
          <w:b/>
        </w:rPr>
        <w:t xml:space="preserve">………. </w:t>
      </w:r>
      <w:r w:rsidR="00113E3C" w:rsidRPr="00A87B04">
        <w:rPr>
          <w:rFonts w:ascii="Arial" w:hAnsi="Arial" w:cs="Arial"/>
        </w:rPr>
        <w:t xml:space="preserve">gli </w:t>
      </w:r>
      <w:r w:rsidRPr="00A87B04">
        <w:rPr>
          <w:rFonts w:ascii="Arial" w:hAnsi="Arial" w:cs="Arial"/>
        </w:rPr>
        <w:t>esami</w:t>
      </w:r>
      <w:r w:rsidR="003E62C2" w:rsidRPr="00A87B04">
        <w:rPr>
          <w:rFonts w:ascii="Arial" w:hAnsi="Arial" w:cs="Arial"/>
        </w:rPr>
        <w:t xml:space="preserve"> </w:t>
      </w:r>
      <w:r w:rsidR="00074B27" w:rsidRPr="00A87B04">
        <w:rPr>
          <w:rFonts w:ascii="Arial" w:hAnsi="Arial" w:cs="Arial"/>
        </w:rPr>
        <w:t xml:space="preserve">(in modalità cloud) </w:t>
      </w:r>
      <w:r w:rsidR="00113E3C" w:rsidRPr="00A87B04">
        <w:rPr>
          <w:rFonts w:ascii="Arial" w:hAnsi="Arial" w:cs="Arial"/>
        </w:rPr>
        <w:t xml:space="preserve">sui </w:t>
      </w:r>
      <w:r w:rsidR="004D1E5D" w:rsidRPr="00A87B04">
        <w:rPr>
          <w:rFonts w:ascii="Arial" w:hAnsi="Arial" w:cs="Arial"/>
        </w:rPr>
        <w:t>*</w:t>
      </w:r>
      <w:r w:rsidR="00113E3C" w:rsidRPr="00A87B04">
        <w:rPr>
          <w:rFonts w:ascii="Arial" w:hAnsi="Arial" w:cs="Arial"/>
          <w:b/>
        </w:rPr>
        <w:t>moduli</w:t>
      </w:r>
      <w:r w:rsidR="00113E3C" w:rsidRPr="00A87B04">
        <w:rPr>
          <w:rFonts w:ascii="Arial" w:hAnsi="Arial" w:cs="Arial"/>
        </w:rPr>
        <w:t xml:space="preserve"> indicati sotto (</w:t>
      </w:r>
      <w:r w:rsidR="00113E3C" w:rsidRPr="00A87B04">
        <w:rPr>
          <w:rFonts w:ascii="Arial" w:hAnsi="Arial" w:cs="Arial"/>
          <w:b/>
        </w:rPr>
        <w:t>max tre</w:t>
      </w:r>
      <w:r w:rsidR="00113E3C" w:rsidRPr="00A87B04">
        <w:rPr>
          <w:rFonts w:ascii="Arial" w:hAnsi="Arial" w:cs="Arial"/>
        </w:rPr>
        <w:t>):</w:t>
      </w:r>
    </w:p>
    <w:p w:rsidR="00B30D41" w:rsidRPr="009E0B89" w:rsidRDefault="00B259BD" w:rsidP="00CE4E86">
      <w:pPr>
        <w:pBdr>
          <w:top w:val="double" w:sz="4" w:space="7" w:color="808080" w:themeColor="background1" w:themeShade="80"/>
          <w:left w:val="double" w:sz="4" w:space="4" w:color="808080" w:themeColor="background1" w:themeShade="80"/>
          <w:bottom w:val="double" w:sz="4" w:space="0" w:color="808080" w:themeColor="background1" w:themeShade="80"/>
          <w:right w:val="double" w:sz="4" w:space="4" w:color="808080" w:themeColor="background1" w:themeShade="80"/>
        </w:pBdr>
        <w:shd w:val="clear" w:color="auto" w:fill="BFBFBF" w:themeFill="background1" w:themeFillShade="BF"/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NUOVA I</w:t>
      </w:r>
      <w:r w:rsidR="00B30D41" w:rsidRPr="009E0B89">
        <w:rPr>
          <w:rFonts w:ascii="Arial" w:hAnsi="Arial" w:cs="Arial"/>
          <w:b/>
          <w:sz w:val="32"/>
          <w:szCs w:val="32"/>
          <w:lang w:val="en-US"/>
        </w:rPr>
        <w:t>CDL</w:t>
      </w:r>
    </w:p>
    <w:p w:rsidR="002803B9" w:rsidRPr="0094527E" w:rsidRDefault="0024375F" w:rsidP="009954C1">
      <w:pPr>
        <w:spacing w:before="120" w:line="360" w:lineRule="auto"/>
        <w:rPr>
          <w:b/>
          <w:lang w:val="en-US"/>
        </w:rPr>
      </w:pPr>
      <w:r>
        <w:rPr>
          <w:rFonts w:ascii="Arial" w:hAnsi="Arial" w:cs="Arial"/>
          <w:b/>
        </w:rPr>
        <w:sym w:font="Wingdings" w:char="F0A8"/>
      </w:r>
      <w:r w:rsidR="00B30D41" w:rsidRPr="0094527E">
        <w:rPr>
          <w:rFonts w:ascii="Arial" w:hAnsi="Arial" w:cs="Arial"/>
          <w:b/>
          <w:lang w:val="en-US"/>
        </w:rPr>
        <w:t xml:space="preserve"> 1 </w:t>
      </w:r>
      <w:r w:rsidR="00D1061D" w:rsidRPr="0094527E">
        <w:rPr>
          <w:rFonts w:ascii="Arial" w:hAnsi="Arial" w:cs="Arial"/>
          <w:b/>
          <w:lang w:val="en-US"/>
        </w:rPr>
        <w:t xml:space="preserve">- </w:t>
      </w:r>
      <w:r w:rsidR="002803B9" w:rsidRPr="0094527E">
        <w:rPr>
          <w:rFonts w:ascii="Arial" w:hAnsi="Arial" w:cs="Arial"/>
          <w:b/>
          <w:lang w:val="en-US"/>
        </w:rPr>
        <w:t>COMPUTER ESSENTIALS</w:t>
      </w:r>
    </w:p>
    <w:p w:rsidR="00B30D41" w:rsidRPr="0094527E" w:rsidRDefault="0024375F" w:rsidP="00AE29A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  <w:lang w:val="en-US"/>
        </w:rPr>
      </w:pPr>
      <w:r>
        <w:rPr>
          <w:rFonts w:ascii="Arial" w:hAnsi="Arial" w:cs="Arial"/>
          <w:b/>
        </w:rPr>
        <w:sym w:font="Wingdings" w:char="F0A8"/>
      </w:r>
      <w:r w:rsidR="00B30D41" w:rsidRPr="0094527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30D41" w:rsidRPr="0094527E">
        <w:rPr>
          <w:rFonts w:ascii="Arial" w:hAnsi="Arial" w:cs="Arial"/>
          <w:b/>
          <w:lang w:val="en-US"/>
        </w:rPr>
        <w:t xml:space="preserve">2 </w:t>
      </w:r>
      <w:r w:rsidR="00D1061D" w:rsidRPr="0094527E">
        <w:rPr>
          <w:rFonts w:ascii="Arial" w:hAnsi="Arial" w:cs="Arial"/>
          <w:b/>
          <w:lang w:val="en-US"/>
        </w:rPr>
        <w:t xml:space="preserve">- </w:t>
      </w:r>
      <w:r w:rsidR="002803B9" w:rsidRPr="0094527E">
        <w:rPr>
          <w:rFonts w:ascii="Arial" w:hAnsi="Arial" w:cs="Arial"/>
          <w:b/>
          <w:lang w:val="en-US"/>
        </w:rPr>
        <w:t>ONLINE ESSENTIALS</w:t>
      </w:r>
    </w:p>
    <w:p w:rsidR="00B30D41" w:rsidRPr="0094527E" w:rsidRDefault="0024375F" w:rsidP="00AE29A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iCs/>
          <w:lang w:val="en-US"/>
        </w:rPr>
      </w:pPr>
      <w:r>
        <w:rPr>
          <w:rFonts w:ascii="Arial" w:hAnsi="Arial" w:cs="Arial"/>
          <w:b/>
        </w:rPr>
        <w:sym w:font="Wingdings" w:char="F0A8"/>
      </w:r>
      <w:r w:rsidR="00B30D41" w:rsidRPr="0094527E">
        <w:rPr>
          <w:rFonts w:ascii="Arial" w:hAnsi="Arial" w:cs="Arial"/>
          <w:b/>
          <w:lang w:val="en-US"/>
        </w:rPr>
        <w:t xml:space="preserve"> 3 </w:t>
      </w:r>
      <w:r w:rsidR="00D1061D" w:rsidRPr="0094527E">
        <w:rPr>
          <w:rFonts w:ascii="Arial" w:hAnsi="Arial" w:cs="Arial"/>
          <w:b/>
          <w:lang w:val="en-US"/>
        </w:rPr>
        <w:t xml:space="preserve">- </w:t>
      </w:r>
      <w:r w:rsidR="00AE0E24" w:rsidRPr="0094527E">
        <w:rPr>
          <w:rFonts w:ascii="Arial" w:hAnsi="Arial" w:cs="Arial"/>
          <w:b/>
          <w:lang w:val="en-US"/>
        </w:rPr>
        <w:t>WORD PROCESSING</w:t>
      </w:r>
    </w:p>
    <w:p w:rsidR="00B30D41" w:rsidRPr="0094527E" w:rsidRDefault="0024375F" w:rsidP="00AE29A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iCs/>
          <w:lang w:val="en-US"/>
        </w:rPr>
      </w:pPr>
      <w:r>
        <w:rPr>
          <w:rFonts w:ascii="Arial" w:hAnsi="Arial" w:cs="Arial"/>
          <w:b/>
        </w:rPr>
        <w:sym w:font="Wingdings" w:char="F0A8"/>
      </w:r>
      <w:r w:rsidR="00B30D41" w:rsidRPr="0094527E">
        <w:rPr>
          <w:rFonts w:ascii="Arial" w:hAnsi="Arial" w:cs="Arial"/>
          <w:b/>
          <w:iCs/>
          <w:lang w:val="en-US"/>
        </w:rPr>
        <w:t xml:space="preserve"> 4 </w:t>
      </w:r>
      <w:r w:rsidR="00D1061D" w:rsidRPr="0094527E">
        <w:rPr>
          <w:rFonts w:ascii="Arial" w:hAnsi="Arial" w:cs="Arial"/>
          <w:b/>
          <w:iCs/>
          <w:lang w:val="en-US"/>
        </w:rPr>
        <w:t xml:space="preserve">- </w:t>
      </w:r>
      <w:r w:rsidR="00AE29A1" w:rsidRPr="0094527E">
        <w:rPr>
          <w:rFonts w:ascii="Arial" w:hAnsi="Arial" w:cs="Arial"/>
          <w:b/>
          <w:lang w:val="en-US"/>
        </w:rPr>
        <w:t>SPREADSHEET</w:t>
      </w:r>
      <w:r w:rsidR="00D34E62">
        <w:rPr>
          <w:rFonts w:ascii="Arial" w:hAnsi="Arial" w:cs="Arial"/>
          <w:b/>
          <w:lang w:val="en-US"/>
        </w:rPr>
        <w:t>S</w:t>
      </w:r>
    </w:p>
    <w:p w:rsidR="00B30D41" w:rsidRPr="00077B3F" w:rsidRDefault="0024375F" w:rsidP="00AE29A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sym w:font="Wingdings" w:char="F0A8"/>
      </w:r>
      <w:r w:rsidR="00B30D41" w:rsidRPr="00077B3F">
        <w:rPr>
          <w:rFonts w:ascii="Arial" w:hAnsi="Arial" w:cs="Arial"/>
          <w:b/>
          <w:i/>
          <w:iCs/>
        </w:rPr>
        <w:t xml:space="preserve"> </w:t>
      </w:r>
      <w:r w:rsidR="00AE29A1" w:rsidRPr="00077B3F">
        <w:rPr>
          <w:rFonts w:ascii="Arial" w:hAnsi="Arial" w:cs="Arial"/>
          <w:b/>
          <w:iCs/>
        </w:rPr>
        <w:t xml:space="preserve">5 </w:t>
      </w:r>
      <w:r w:rsidR="00D1061D" w:rsidRPr="00077B3F">
        <w:rPr>
          <w:rFonts w:ascii="Arial" w:hAnsi="Arial" w:cs="Arial"/>
          <w:b/>
          <w:iCs/>
        </w:rPr>
        <w:t xml:space="preserve">- </w:t>
      </w:r>
      <w:r w:rsidR="00AE29A1" w:rsidRPr="00077B3F">
        <w:rPr>
          <w:rFonts w:ascii="Arial" w:hAnsi="Arial" w:cs="Arial"/>
          <w:b/>
        </w:rPr>
        <w:t>ONLINE COLLABORATION</w:t>
      </w:r>
    </w:p>
    <w:p w:rsidR="00B30D41" w:rsidRPr="00077B3F" w:rsidRDefault="0024375F" w:rsidP="00B30D4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</w:rPr>
        <w:sym w:font="Wingdings" w:char="F0A8"/>
      </w:r>
      <w:r w:rsidR="00AE29A1" w:rsidRPr="00077B3F">
        <w:rPr>
          <w:rFonts w:ascii="Arial" w:hAnsi="Arial" w:cs="Arial"/>
          <w:b/>
          <w:i/>
          <w:iCs/>
        </w:rPr>
        <w:t xml:space="preserve"> </w:t>
      </w:r>
      <w:r w:rsidR="00AE29A1" w:rsidRPr="00077B3F">
        <w:rPr>
          <w:rFonts w:ascii="Arial" w:hAnsi="Arial" w:cs="Arial"/>
          <w:b/>
          <w:iCs/>
        </w:rPr>
        <w:t xml:space="preserve">6 </w:t>
      </w:r>
      <w:r w:rsidR="00D1061D" w:rsidRPr="00077B3F">
        <w:rPr>
          <w:rFonts w:ascii="Arial" w:hAnsi="Arial" w:cs="Arial"/>
          <w:b/>
          <w:iCs/>
        </w:rPr>
        <w:t xml:space="preserve">- </w:t>
      </w:r>
      <w:r w:rsidR="00AE29A1" w:rsidRPr="00077B3F">
        <w:rPr>
          <w:rFonts w:ascii="Arial" w:hAnsi="Arial" w:cs="Arial"/>
          <w:b/>
        </w:rPr>
        <w:t>PRESENTATION</w:t>
      </w:r>
    </w:p>
    <w:p w:rsidR="00B30D41" w:rsidRDefault="0024375F" w:rsidP="00174C0A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A8"/>
      </w:r>
      <w:r w:rsidR="00B30D41" w:rsidRPr="00077B3F">
        <w:rPr>
          <w:rFonts w:ascii="Arial" w:hAnsi="Arial" w:cs="Arial"/>
          <w:i/>
          <w:iCs/>
        </w:rPr>
        <w:t xml:space="preserve"> </w:t>
      </w:r>
      <w:r w:rsidR="00D1061D" w:rsidRPr="00077B3F">
        <w:rPr>
          <w:rFonts w:ascii="Arial" w:hAnsi="Arial" w:cs="Arial"/>
          <w:b/>
          <w:iCs/>
        </w:rPr>
        <w:t>7</w:t>
      </w:r>
      <w:r w:rsidR="00780A46" w:rsidRPr="00077B3F">
        <w:rPr>
          <w:rFonts w:ascii="Arial" w:hAnsi="Arial" w:cs="Arial"/>
          <w:b/>
          <w:iCs/>
        </w:rPr>
        <w:t xml:space="preserve"> </w:t>
      </w:r>
      <w:r w:rsidR="00D1061D" w:rsidRPr="00077B3F">
        <w:rPr>
          <w:rFonts w:ascii="Arial" w:hAnsi="Arial" w:cs="Arial"/>
          <w:b/>
          <w:iCs/>
        </w:rPr>
        <w:t xml:space="preserve">- </w:t>
      </w:r>
      <w:r w:rsidR="00AE29A1" w:rsidRPr="00077B3F">
        <w:rPr>
          <w:rFonts w:ascii="Arial" w:hAnsi="Arial" w:cs="Arial"/>
          <w:b/>
        </w:rPr>
        <w:t>IT</w:t>
      </w:r>
      <w:r w:rsidR="00780A46" w:rsidRPr="00077B3F">
        <w:rPr>
          <w:rFonts w:ascii="Arial" w:hAnsi="Arial" w:cs="Arial"/>
          <w:b/>
        </w:rPr>
        <w:t xml:space="preserve"> </w:t>
      </w:r>
      <w:r w:rsidR="00AE29A1" w:rsidRPr="00077B3F">
        <w:rPr>
          <w:rFonts w:ascii="Arial" w:hAnsi="Arial" w:cs="Arial"/>
          <w:b/>
        </w:rPr>
        <w:t>SECURITY</w:t>
      </w:r>
    </w:p>
    <w:p w:rsidR="003E2139" w:rsidRDefault="003E2139" w:rsidP="00174C0A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:rsidR="003E2139" w:rsidRDefault="003E2139" w:rsidP="00174C0A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:rsidR="003E2139" w:rsidRDefault="003E2139" w:rsidP="00174C0A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b/>
        </w:rPr>
      </w:pPr>
    </w:p>
    <w:p w:rsidR="003E2139" w:rsidRPr="001447B8" w:rsidRDefault="003E2139" w:rsidP="003E2139">
      <w:pPr>
        <w:spacing w:after="120"/>
        <w:jc w:val="both"/>
        <w:rPr>
          <w:rFonts w:ascii="Arial" w:hAnsi="Arial" w:cs="Arial"/>
          <w:b/>
        </w:rPr>
      </w:pPr>
      <w:r w:rsidRPr="00AD2221">
        <w:rPr>
          <w:rFonts w:ascii="Arial" w:hAnsi="Arial" w:cs="Arial"/>
        </w:rPr>
        <w:t>*Saluzzo, ………………………..</w:t>
      </w:r>
      <w:r w:rsidRPr="00AD222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D2221">
        <w:rPr>
          <w:rFonts w:ascii="Arial" w:hAnsi="Arial" w:cs="Arial"/>
        </w:rPr>
        <w:t>*Firma</w:t>
      </w:r>
      <w:r>
        <w:rPr>
          <w:rFonts w:ascii="Arial" w:hAnsi="Arial" w:cs="Arial"/>
        </w:rPr>
        <w:t xml:space="preserve"> </w:t>
      </w:r>
      <w:r w:rsidRPr="001447B8">
        <w:rPr>
          <w:rFonts w:ascii="Arial" w:hAnsi="Arial" w:cs="Arial"/>
        </w:rPr>
        <w:t>……</w:t>
      </w:r>
      <w:r>
        <w:rPr>
          <w:rFonts w:ascii="Arial" w:hAnsi="Arial" w:cs="Arial"/>
        </w:rPr>
        <w:t>…….……</w:t>
      </w:r>
      <w:r w:rsidRPr="001447B8">
        <w:rPr>
          <w:rFonts w:ascii="Arial" w:hAnsi="Arial" w:cs="Arial"/>
        </w:rPr>
        <w:t>….……</w:t>
      </w:r>
      <w:r>
        <w:rPr>
          <w:rFonts w:ascii="Arial" w:hAnsi="Arial" w:cs="Arial"/>
        </w:rPr>
        <w:t>...</w:t>
      </w:r>
      <w:r w:rsidRPr="001447B8">
        <w:rPr>
          <w:rFonts w:ascii="Arial" w:hAnsi="Arial" w:cs="Arial"/>
        </w:rPr>
        <w:t>……</w:t>
      </w:r>
      <w:r>
        <w:rPr>
          <w:rFonts w:ascii="Arial" w:hAnsi="Arial" w:cs="Arial"/>
        </w:rPr>
        <w:t>……….</w:t>
      </w:r>
    </w:p>
    <w:p w:rsidR="003E2139" w:rsidRPr="00077B3F" w:rsidRDefault="003E2139" w:rsidP="003E2139">
      <w:pPr>
        <w:autoSpaceDE w:val="0"/>
        <w:autoSpaceDN w:val="0"/>
        <w:adjustRightInd w:val="0"/>
        <w:spacing w:after="240" w:line="360" w:lineRule="auto"/>
        <w:ind w:firstLine="708"/>
        <w:rPr>
          <w:rFonts w:ascii="Arial" w:hAnsi="Arial" w:cs="Arial"/>
          <w:b/>
          <w:iCs/>
        </w:rPr>
      </w:pPr>
    </w:p>
    <w:p w:rsidR="008B21CB" w:rsidRDefault="008B21C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87B04" w:rsidRDefault="00A87B04" w:rsidP="008B21CB">
      <w:pPr>
        <w:jc w:val="center"/>
        <w:rPr>
          <w:b/>
          <w:sz w:val="24"/>
          <w:szCs w:val="24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9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78"/>
        <w:gridCol w:w="3260"/>
        <w:gridCol w:w="2268"/>
      </w:tblGrid>
      <w:tr w:rsidR="00A87B04" w:rsidRPr="000A77AD" w:rsidTr="00B6356A">
        <w:trPr>
          <w:trHeight w:val="410"/>
        </w:trPr>
        <w:tc>
          <w:tcPr>
            <w:tcW w:w="7122" w:type="dxa"/>
            <w:gridSpan w:val="3"/>
          </w:tcPr>
          <w:p w:rsidR="00A87B04" w:rsidRPr="000822EC" w:rsidRDefault="00A87B04" w:rsidP="00B6356A">
            <w:pPr>
              <w:rPr>
                <w:rFonts w:ascii="Clarendon Light" w:hAnsi="Clarendon Light"/>
                <w:b/>
                <w:sz w:val="4"/>
                <w:szCs w:val="4"/>
              </w:rPr>
            </w:pPr>
          </w:p>
          <w:p w:rsidR="00A87B04" w:rsidRPr="000A77AD" w:rsidRDefault="00A87B04" w:rsidP="00B6356A">
            <w:pPr>
              <w:rPr>
                <w:rFonts w:ascii="Clarendon Light" w:hAnsi="Clarendon Light"/>
                <w:b/>
                <w:sz w:val="22"/>
                <w:szCs w:val="24"/>
              </w:rPr>
            </w:pPr>
            <w:r w:rsidRPr="001F3C7E">
              <w:rPr>
                <w:rFonts w:ascii="Clarendon Light" w:hAnsi="Clarendon Light"/>
                <w:b/>
                <w:sz w:val="24"/>
                <w:szCs w:val="24"/>
              </w:rPr>
              <w:t>ISTITUTO ISTRUZIONE SUPERIORE“DENINA”SALUZZO</w:t>
            </w:r>
          </w:p>
        </w:tc>
        <w:tc>
          <w:tcPr>
            <w:tcW w:w="2268" w:type="dxa"/>
            <w:vMerge w:val="restart"/>
            <w:tcBorders>
              <w:left w:val="nil"/>
            </w:tcBorders>
          </w:tcPr>
          <w:p w:rsidR="00A87B04" w:rsidRPr="000A77AD" w:rsidRDefault="00A87B04" w:rsidP="00B6356A">
            <w:pPr>
              <w:jc w:val="center"/>
              <w:rPr>
                <w:noProof/>
                <w:sz w:val="22"/>
              </w:rPr>
            </w:pPr>
            <w:r w:rsidRPr="000A77AD">
              <w:rPr>
                <w:noProof/>
                <w:sz w:val="22"/>
              </w:rPr>
              <w:drawing>
                <wp:inline distT="0" distB="0" distL="0" distR="0" wp14:anchorId="06D704F3" wp14:editId="01E5A2EA">
                  <wp:extent cx="1274642" cy="1400175"/>
                  <wp:effectExtent l="0" t="0" r="190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70" cy="1456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B04" w:rsidRPr="000A77AD" w:rsidTr="00B6356A">
        <w:trPr>
          <w:trHeight w:val="704"/>
        </w:trPr>
        <w:tc>
          <w:tcPr>
            <w:tcW w:w="3862" w:type="dxa"/>
            <w:gridSpan w:val="2"/>
          </w:tcPr>
          <w:p w:rsidR="00A87B04" w:rsidRPr="001E562D" w:rsidRDefault="00A87B04" w:rsidP="00B6356A">
            <w:pPr>
              <w:rPr>
                <w:rFonts w:ascii="Clarendon Light" w:hAnsi="Clarendon Light"/>
                <w:sz w:val="14"/>
                <w:szCs w:val="14"/>
              </w:rPr>
            </w:pPr>
          </w:p>
          <w:p w:rsidR="00A87B04" w:rsidRPr="000A77AD" w:rsidRDefault="00A87B04" w:rsidP="00B6356A">
            <w:pPr>
              <w:rPr>
                <w:rFonts w:ascii="Clarendon Light" w:hAnsi="Clarendon Light"/>
                <w:sz w:val="18"/>
                <w:szCs w:val="18"/>
              </w:rPr>
            </w:pPr>
            <w:r w:rsidRPr="000A77AD">
              <w:rPr>
                <w:rFonts w:ascii="Clarendon Light" w:hAnsi="Clarendon Light"/>
                <w:sz w:val="18"/>
                <w:szCs w:val="18"/>
              </w:rPr>
              <w:t>Codice meccanografico CNISO14001</w:t>
            </w:r>
          </w:p>
          <w:p w:rsidR="00A87B04" w:rsidRPr="000A77AD" w:rsidRDefault="00A87B04" w:rsidP="00B6356A">
            <w:pPr>
              <w:rPr>
                <w:rFonts w:ascii="Clarendon Light" w:hAnsi="Clarendon Light"/>
                <w:sz w:val="18"/>
                <w:szCs w:val="18"/>
              </w:rPr>
            </w:pPr>
            <w:r w:rsidRPr="000A77AD">
              <w:rPr>
                <w:rFonts w:ascii="Clarendon Light" w:hAnsi="Clarendon Light"/>
                <w:sz w:val="18"/>
                <w:szCs w:val="18"/>
              </w:rPr>
              <w:t>Codice fiscale: 94033200042</w:t>
            </w:r>
          </w:p>
        </w:tc>
        <w:tc>
          <w:tcPr>
            <w:tcW w:w="3260" w:type="dxa"/>
          </w:tcPr>
          <w:p w:rsidR="00A87B04" w:rsidRPr="001E562D" w:rsidRDefault="00A87B04" w:rsidP="00B6356A">
            <w:pPr>
              <w:rPr>
                <w:rFonts w:ascii="Clarendon Light" w:hAnsi="Clarendon Light"/>
                <w:sz w:val="14"/>
                <w:szCs w:val="14"/>
              </w:rPr>
            </w:pPr>
          </w:p>
          <w:p w:rsidR="00A87B04" w:rsidRPr="000A77AD" w:rsidRDefault="00A87B04" w:rsidP="00B6356A">
            <w:pPr>
              <w:rPr>
                <w:rFonts w:ascii="Clarendon Light" w:hAnsi="Clarendon Light"/>
                <w:sz w:val="18"/>
                <w:szCs w:val="18"/>
              </w:rPr>
            </w:pPr>
            <w:r w:rsidRPr="000A77AD">
              <w:rPr>
                <w:rFonts w:ascii="Clarendon Light" w:hAnsi="Clarendon Light"/>
                <w:sz w:val="18"/>
                <w:szCs w:val="18"/>
              </w:rPr>
              <w:sym w:font="Wingdings" w:char="F028"/>
            </w:r>
            <w:r w:rsidRPr="000A77AD">
              <w:rPr>
                <w:rFonts w:ascii="Clarendon Light" w:hAnsi="Clarendon Light"/>
                <w:sz w:val="18"/>
                <w:szCs w:val="18"/>
              </w:rPr>
              <w:t xml:space="preserve"> 0175/43625</w:t>
            </w:r>
          </w:p>
          <w:p w:rsidR="00A87B04" w:rsidRPr="000A77AD" w:rsidRDefault="00A87B04" w:rsidP="00B6356A">
            <w:pPr>
              <w:rPr>
                <w:rFonts w:ascii="Clarendon Light" w:hAnsi="Clarendon Light"/>
                <w:b/>
                <w:sz w:val="18"/>
                <w:szCs w:val="18"/>
              </w:rPr>
            </w:pPr>
            <w:r w:rsidRPr="000A77AD">
              <w:rPr>
                <w:rFonts w:ascii="Clarendon Light" w:hAnsi="Clarendon Light"/>
                <w:sz w:val="18"/>
                <w:szCs w:val="18"/>
              </w:rPr>
              <w:sym w:font="Wingdings" w:char="F02A"/>
            </w:r>
            <w:r w:rsidRPr="000A77AD">
              <w:rPr>
                <w:rFonts w:ascii="Clarendon Light" w:hAnsi="Clarendon Light"/>
                <w:sz w:val="18"/>
                <w:szCs w:val="18"/>
              </w:rPr>
              <w:t xml:space="preserve"> </w:t>
            </w:r>
            <w:hyperlink r:id="rId12" w:history="1">
              <w:r w:rsidRPr="000A77AD">
                <w:rPr>
                  <w:rStyle w:val="Collegamentoipertestuale"/>
                  <w:rFonts w:ascii="Clarendon Light" w:hAnsi="Clarendon Light"/>
                  <w:sz w:val="18"/>
                  <w:szCs w:val="18"/>
                </w:rPr>
                <w:t>CNIS014001@istruzione.it</w:t>
              </w:r>
            </w:hyperlink>
          </w:p>
        </w:tc>
        <w:tc>
          <w:tcPr>
            <w:tcW w:w="2268" w:type="dxa"/>
            <w:vMerge/>
            <w:tcBorders>
              <w:left w:val="nil"/>
            </w:tcBorders>
          </w:tcPr>
          <w:p w:rsidR="00A87B04" w:rsidRPr="000A77AD" w:rsidRDefault="00A87B04" w:rsidP="00B6356A">
            <w:pPr>
              <w:jc w:val="right"/>
              <w:rPr>
                <w:sz w:val="18"/>
                <w:szCs w:val="18"/>
              </w:rPr>
            </w:pPr>
          </w:p>
        </w:tc>
      </w:tr>
      <w:tr w:rsidR="00A87B04" w:rsidTr="00B6356A">
        <w:trPr>
          <w:trHeight w:val="993"/>
        </w:trPr>
        <w:tc>
          <w:tcPr>
            <w:tcW w:w="1384" w:type="dxa"/>
          </w:tcPr>
          <w:p w:rsidR="00A87B04" w:rsidRPr="00C931D0" w:rsidRDefault="00A87B04" w:rsidP="00B6356A">
            <w:pPr>
              <w:rPr>
                <w:noProof/>
                <w:sz w:val="14"/>
                <w:szCs w:val="14"/>
              </w:rPr>
            </w:pPr>
          </w:p>
          <w:p w:rsidR="00A87B04" w:rsidRDefault="00A87B04" w:rsidP="00B6356A">
            <w:r>
              <w:rPr>
                <w:noProof/>
              </w:rPr>
              <w:drawing>
                <wp:inline distT="0" distB="0" distL="0" distR="0" wp14:anchorId="61A7AD2B" wp14:editId="78AB335F">
                  <wp:extent cx="669294" cy="44767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38" cy="469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8" w:type="dxa"/>
            <w:gridSpan w:val="2"/>
          </w:tcPr>
          <w:p w:rsidR="00A87B04" w:rsidRPr="00C931D0" w:rsidRDefault="00A87B04" w:rsidP="00B6356A">
            <w:pPr>
              <w:rPr>
                <w:rFonts w:ascii="Clarendon Light" w:hAnsi="Clarendon Light"/>
                <w:sz w:val="14"/>
                <w:szCs w:val="14"/>
              </w:rPr>
            </w:pPr>
          </w:p>
          <w:p w:rsidR="00A87B04" w:rsidRPr="002C33EC" w:rsidRDefault="00A87B04" w:rsidP="00B6356A">
            <w:pPr>
              <w:rPr>
                <w:rFonts w:ascii="Clarendon Light" w:hAnsi="Clarendon Light"/>
              </w:rPr>
            </w:pPr>
            <w:r w:rsidRPr="002C33EC">
              <w:rPr>
                <w:rFonts w:ascii="Clarendon Light" w:hAnsi="Clarendon Light"/>
              </w:rPr>
              <w:t>“C. Denina” Via della Chiesa, 17 -12037 Saluzzo (CN)</w:t>
            </w:r>
          </w:p>
          <w:p w:rsidR="00A87B04" w:rsidRPr="002C33EC" w:rsidRDefault="00A87B04" w:rsidP="00B6356A">
            <w:pPr>
              <w:rPr>
                <w:rFonts w:ascii="Clarendon Light" w:hAnsi="Clarendon Light"/>
              </w:rPr>
            </w:pPr>
            <w:r w:rsidRPr="002C33EC">
              <w:rPr>
                <w:rFonts w:ascii="Clarendon Light" w:hAnsi="Clarendon Light"/>
              </w:rPr>
              <w:t>“S. Pellico” Via della Croce, 54/A - 12037 Saluzzo (CN)</w:t>
            </w:r>
          </w:p>
          <w:p w:rsidR="00A87B04" w:rsidRDefault="00A87B04" w:rsidP="00B6356A">
            <w:r w:rsidRPr="002C33EC">
              <w:rPr>
                <w:rFonts w:ascii="Clarendon Light" w:hAnsi="Clarendon Light"/>
              </w:rPr>
              <w:t>“G. Rivoira”</w:t>
            </w:r>
            <w:r>
              <w:rPr>
                <w:rFonts w:ascii="Clarendon Light" w:hAnsi="Clarendon Light"/>
              </w:rPr>
              <w:t xml:space="preserve"> </w:t>
            </w:r>
            <w:r w:rsidRPr="002C33EC">
              <w:rPr>
                <w:rFonts w:ascii="Clarendon Light" w:hAnsi="Clarendon Light"/>
              </w:rPr>
              <w:t>Via Europa, 5 - 12039 Verzuolo (CN)</w:t>
            </w:r>
          </w:p>
        </w:tc>
        <w:tc>
          <w:tcPr>
            <w:tcW w:w="2268" w:type="dxa"/>
            <w:vMerge/>
            <w:tcBorders>
              <w:left w:val="nil"/>
            </w:tcBorders>
          </w:tcPr>
          <w:p w:rsidR="00A87B04" w:rsidRDefault="00A87B04" w:rsidP="00B6356A">
            <w:pPr>
              <w:jc w:val="center"/>
            </w:pPr>
          </w:p>
        </w:tc>
      </w:tr>
    </w:tbl>
    <w:p w:rsidR="00A87B04" w:rsidRDefault="00A87B04" w:rsidP="008B21CB">
      <w:pPr>
        <w:jc w:val="center"/>
        <w:rPr>
          <w:b/>
          <w:sz w:val="24"/>
          <w:szCs w:val="24"/>
        </w:rPr>
      </w:pPr>
    </w:p>
    <w:p w:rsidR="00A87B04" w:rsidRDefault="00A87B04" w:rsidP="008B21CB">
      <w:pPr>
        <w:jc w:val="center"/>
        <w:rPr>
          <w:b/>
          <w:sz w:val="24"/>
          <w:szCs w:val="24"/>
        </w:rPr>
      </w:pPr>
    </w:p>
    <w:p w:rsidR="00074B27" w:rsidRDefault="00074B27" w:rsidP="008B21CB">
      <w:pPr>
        <w:jc w:val="center"/>
        <w:rPr>
          <w:b/>
          <w:sz w:val="24"/>
          <w:szCs w:val="24"/>
        </w:rPr>
      </w:pPr>
      <w:r w:rsidRPr="008B21CB">
        <w:rPr>
          <w:b/>
          <w:sz w:val="24"/>
          <w:szCs w:val="24"/>
        </w:rPr>
        <w:t>REQUISITI DI QUALITA’ AICA</w:t>
      </w:r>
    </w:p>
    <w:p w:rsidR="008B21CB" w:rsidRPr="008B21CB" w:rsidRDefault="008B21CB" w:rsidP="008B21CB">
      <w:pPr>
        <w:jc w:val="center"/>
        <w:rPr>
          <w:b/>
          <w:sz w:val="24"/>
          <w:szCs w:val="24"/>
        </w:rPr>
      </w:pPr>
    </w:p>
    <w:p w:rsidR="00074B27" w:rsidRPr="008B21CB" w:rsidRDefault="00074B27" w:rsidP="008B21CB">
      <w:pPr>
        <w:jc w:val="both"/>
        <w:rPr>
          <w:rFonts w:ascii="Arial" w:hAnsi="Arial" w:cs="Arial"/>
        </w:rPr>
      </w:pPr>
      <w:r w:rsidRPr="008B21CB">
        <w:rPr>
          <w:rFonts w:ascii="Arial" w:hAnsi="Arial" w:cs="Arial"/>
        </w:rPr>
        <w:t xml:space="preserve">Al fine di garantire la convalida degli esami da remoto, AICA ha stabilito i seguenti ulteriori requisiti di qualità, che integrano gli usuali standard di qualità, definiti nella procedura di esami automatici – QA-ESA10.  </w:t>
      </w:r>
    </w:p>
    <w:p w:rsidR="00074B27" w:rsidRPr="008B21CB" w:rsidRDefault="00074B27" w:rsidP="008B21CB">
      <w:pPr>
        <w:jc w:val="both"/>
        <w:rPr>
          <w:rFonts w:ascii="Arial" w:hAnsi="Arial" w:cs="Arial"/>
          <w:b/>
        </w:rPr>
      </w:pPr>
      <w:r w:rsidRPr="008B21CB">
        <w:rPr>
          <w:rFonts w:ascii="Arial" w:hAnsi="Arial" w:cs="Arial"/>
          <w:b/>
        </w:rPr>
        <w:t>1</w:t>
      </w:r>
      <w:r w:rsidR="008B21CB">
        <w:rPr>
          <w:rFonts w:ascii="Arial" w:hAnsi="Arial" w:cs="Arial"/>
          <w:b/>
        </w:rPr>
        <w:t xml:space="preserve"> - </w:t>
      </w:r>
      <w:r w:rsidRPr="008B21CB">
        <w:rPr>
          <w:rFonts w:ascii="Arial" w:hAnsi="Arial" w:cs="Arial"/>
        </w:rPr>
        <w:t xml:space="preserve"> Per sostenere l’esame in remoto, Supervisore e Candidati saranno collegati in videoconferenza tramite </w:t>
      </w:r>
      <w:r w:rsidR="00665CF6" w:rsidRPr="008B21CB">
        <w:rPr>
          <w:rFonts w:ascii="Arial" w:hAnsi="Arial" w:cs="Arial"/>
        </w:rPr>
        <w:t xml:space="preserve">un programma di videoconferenza. Presso il nostro Test Center si utilizzerà </w:t>
      </w:r>
      <w:r w:rsidRPr="008B21CB">
        <w:rPr>
          <w:rFonts w:ascii="Arial" w:hAnsi="Arial" w:cs="Arial"/>
        </w:rPr>
        <w:t xml:space="preserve">Google Meet; </w:t>
      </w:r>
    </w:p>
    <w:p w:rsidR="00665CF6" w:rsidRPr="008B21CB" w:rsidRDefault="00074B27" w:rsidP="008B21CB">
      <w:pPr>
        <w:jc w:val="both"/>
        <w:rPr>
          <w:rFonts w:ascii="Arial" w:hAnsi="Arial" w:cs="Arial"/>
        </w:rPr>
      </w:pPr>
      <w:r w:rsidRPr="008B21CB">
        <w:rPr>
          <w:rFonts w:ascii="Arial" w:hAnsi="Arial" w:cs="Arial"/>
          <w:b/>
        </w:rPr>
        <w:t xml:space="preserve">2 </w:t>
      </w:r>
      <w:r w:rsidR="008B21CB">
        <w:rPr>
          <w:rFonts w:ascii="Arial" w:hAnsi="Arial" w:cs="Arial"/>
          <w:b/>
        </w:rPr>
        <w:t>-</w:t>
      </w:r>
      <w:r w:rsidRPr="008B21CB">
        <w:rPr>
          <w:rFonts w:ascii="Arial" w:hAnsi="Arial" w:cs="Arial"/>
        </w:rPr>
        <w:t xml:space="preserve"> Il riconoscimento formale del candidato avviene in videoconferenza tramite esibizione al Supervisore di un documento d’identità </w:t>
      </w:r>
      <w:r w:rsidR="009A647A" w:rsidRPr="008B21CB">
        <w:rPr>
          <w:rFonts w:ascii="Arial" w:hAnsi="Arial" w:cs="Arial"/>
        </w:rPr>
        <w:t>con foto (carta d’identità, patente o passaporto). Non saranno riconosciuti come documenti validi tesserini di pullman, etc..</w:t>
      </w:r>
    </w:p>
    <w:p w:rsidR="00074B27" w:rsidRPr="008B21CB" w:rsidRDefault="00665CF6" w:rsidP="008B21CB">
      <w:pPr>
        <w:jc w:val="both"/>
        <w:rPr>
          <w:rFonts w:ascii="Arial" w:hAnsi="Arial" w:cs="Arial"/>
        </w:rPr>
      </w:pPr>
      <w:r w:rsidRPr="008B21CB">
        <w:rPr>
          <w:rFonts w:ascii="Arial" w:hAnsi="Arial" w:cs="Arial"/>
          <w:b/>
        </w:rPr>
        <w:t xml:space="preserve">3 </w:t>
      </w:r>
      <w:r w:rsidR="008B21CB">
        <w:rPr>
          <w:rFonts w:ascii="Arial" w:hAnsi="Arial" w:cs="Arial"/>
          <w:b/>
        </w:rPr>
        <w:t>-</w:t>
      </w:r>
      <w:r w:rsidRPr="008B21CB">
        <w:rPr>
          <w:rFonts w:ascii="Arial" w:hAnsi="Arial" w:cs="Arial"/>
        </w:rPr>
        <w:t xml:space="preserve"> ciascun candidato dovrà prestare il consenso verbale al trattamento dei dati personali seguenti: ripresa video, tramite webcam (e/o smartphone) che inquadra il candidato, durante lo svolgimento dell’esame; registrazione temporanea del filmato per eventuale verifica della conformità alle norma di svolgimento da parte di AICA; </w:t>
      </w:r>
    </w:p>
    <w:p w:rsidR="00665CF6" w:rsidRPr="008B21CB" w:rsidRDefault="00665CF6" w:rsidP="008B21CB">
      <w:pPr>
        <w:jc w:val="both"/>
        <w:rPr>
          <w:rFonts w:ascii="Arial" w:hAnsi="Arial" w:cs="Arial"/>
        </w:rPr>
      </w:pPr>
      <w:r w:rsidRPr="008B21CB">
        <w:rPr>
          <w:rFonts w:ascii="Arial" w:hAnsi="Arial" w:cs="Arial"/>
          <w:b/>
        </w:rPr>
        <w:t>4</w:t>
      </w:r>
      <w:r w:rsidR="008B21CB">
        <w:rPr>
          <w:rFonts w:ascii="Arial" w:hAnsi="Arial" w:cs="Arial"/>
          <w:b/>
        </w:rPr>
        <w:t xml:space="preserve"> </w:t>
      </w:r>
      <w:r w:rsidRPr="008B21CB">
        <w:rPr>
          <w:rFonts w:ascii="Arial" w:hAnsi="Arial" w:cs="Arial"/>
          <w:b/>
        </w:rPr>
        <w:t>-</w:t>
      </w:r>
      <w:r w:rsidRPr="008B21CB">
        <w:rPr>
          <w:rFonts w:ascii="Arial" w:hAnsi="Arial" w:cs="Arial"/>
        </w:rPr>
        <w:t xml:space="preserve"> Si notifica che la finalità del trattamento dei dati è la verifica della conformità degli esami sostenuti da remoto, rispetto degli standard di qualità di AICA, a tutela della validità degli esami stessi, e che la registrazione del filmato degli esami sarà conservata per il tempo minimo richiesto dalle verifiche di AICA e comunque non oltre 7 giorni, dopo di che sarà cancellata; </w:t>
      </w:r>
    </w:p>
    <w:p w:rsidR="00665CF6" w:rsidRPr="008B21CB" w:rsidRDefault="00665CF6" w:rsidP="008B21CB">
      <w:pPr>
        <w:jc w:val="both"/>
        <w:rPr>
          <w:rFonts w:ascii="Arial" w:hAnsi="Arial" w:cs="Arial"/>
        </w:rPr>
      </w:pPr>
      <w:r w:rsidRPr="008B21CB">
        <w:rPr>
          <w:rFonts w:ascii="Arial" w:hAnsi="Arial" w:cs="Arial"/>
          <w:b/>
        </w:rPr>
        <w:t>5 –</w:t>
      </w:r>
      <w:r w:rsidRPr="008B21CB">
        <w:rPr>
          <w:rFonts w:ascii="Arial" w:hAnsi="Arial" w:cs="Arial"/>
        </w:rPr>
        <w:t xml:space="preserve"> Il Supervisore ha la facoltà di aggiungere in videoconferenza lo smartphone del candidato se il PC del candidato è sprovvisto di webcam o se è guasta oppure in aggiunta alla webcam, per riprendere il candidato da prospettive diverse e complementari, rispetto all’angolo visuale della webcam. L’utilizzo dell</w:t>
      </w:r>
      <w:r w:rsidR="009A647A" w:rsidRPr="008B21CB">
        <w:rPr>
          <w:rFonts w:ascii="Arial" w:hAnsi="Arial" w:cs="Arial"/>
        </w:rPr>
        <w:t>o</w:t>
      </w:r>
      <w:r w:rsidRPr="008B21CB">
        <w:rPr>
          <w:rFonts w:ascii="Arial" w:hAnsi="Arial" w:cs="Arial"/>
        </w:rPr>
        <w:t xml:space="preserve"> smartphone pu</w:t>
      </w:r>
      <w:r w:rsidR="009A647A" w:rsidRPr="008B21CB">
        <w:rPr>
          <w:rFonts w:ascii="Arial" w:hAnsi="Arial" w:cs="Arial"/>
        </w:rPr>
        <w:t>ò essere richiesto dall’Ispettore in tutti i casi in cui lo ritiene necessario.</w:t>
      </w:r>
    </w:p>
    <w:p w:rsidR="00074B27" w:rsidRPr="008B21CB" w:rsidRDefault="009A647A" w:rsidP="008B21CB">
      <w:pPr>
        <w:jc w:val="both"/>
        <w:rPr>
          <w:rFonts w:ascii="Arial" w:hAnsi="Arial" w:cs="Arial"/>
        </w:rPr>
      </w:pPr>
      <w:r w:rsidRPr="008B21CB">
        <w:rPr>
          <w:rFonts w:ascii="Arial" w:hAnsi="Arial" w:cs="Arial"/>
          <w:b/>
        </w:rPr>
        <w:t>6 –</w:t>
      </w:r>
      <w:r w:rsidRPr="008B21CB">
        <w:rPr>
          <w:rFonts w:ascii="Arial" w:hAnsi="Arial" w:cs="Arial"/>
        </w:rPr>
        <w:t xml:space="preserve"> Si ricorda al candidato che in caso di violazione di una sola di queste norme e/o l’interruzione permanente della connessione in webcam, la prova d’esame sarà interrotta e considerata NON VALIDA.</w:t>
      </w:r>
    </w:p>
    <w:p w:rsidR="009A647A" w:rsidRPr="008B21CB" w:rsidRDefault="009A647A" w:rsidP="008B21CB">
      <w:pPr>
        <w:jc w:val="both"/>
        <w:rPr>
          <w:rFonts w:ascii="Arial" w:hAnsi="Arial" w:cs="Arial"/>
        </w:rPr>
      </w:pPr>
      <w:r w:rsidRPr="008B21CB">
        <w:rPr>
          <w:rFonts w:ascii="Arial" w:hAnsi="Arial" w:cs="Arial"/>
          <w:b/>
        </w:rPr>
        <w:t>7 -</w:t>
      </w:r>
      <w:r w:rsidRPr="008B21CB">
        <w:rPr>
          <w:rFonts w:ascii="Arial" w:hAnsi="Arial" w:cs="Arial"/>
        </w:rPr>
        <w:t xml:space="preserve"> In caso di impedimento a sostenere l’esame, il/la candidato/a che non avrà avvisato il/la Responsabile entro il giorno precedente l’esame perderà la quota d’iscrizione. Fanno eccezione i motivi di salute documentati. È possibile comunicare con il/la Responsabile per telefono (0175/43625) o tramite E-Mail (</w:t>
      </w:r>
      <w:hyperlink r:id="rId13" w:history="1">
        <w:r w:rsidR="008B21CB" w:rsidRPr="008B21CB">
          <w:rPr>
            <w:rStyle w:val="Collegamentoipertestuale"/>
            <w:rFonts w:ascii="Arial" w:hAnsi="Arial" w:cs="Arial"/>
          </w:rPr>
          <w:t>ecdl@denina.gov.it</w:t>
        </w:r>
      </w:hyperlink>
      <w:r w:rsidRPr="008B21CB">
        <w:rPr>
          <w:rFonts w:ascii="Arial" w:hAnsi="Arial" w:cs="Arial"/>
        </w:rPr>
        <w:t>).</w:t>
      </w:r>
    </w:p>
    <w:p w:rsidR="008B21CB" w:rsidRDefault="008B21CB" w:rsidP="008B21CB">
      <w:pPr>
        <w:rPr>
          <w:rFonts w:ascii="Arial" w:hAnsi="Arial" w:cs="Arial"/>
          <w:b/>
        </w:rPr>
      </w:pPr>
    </w:p>
    <w:p w:rsidR="00AD2221" w:rsidRPr="003E2139" w:rsidRDefault="00AD2221" w:rsidP="003E2139">
      <w:pPr>
        <w:pStyle w:val="Paragrafoelenco"/>
        <w:numPr>
          <w:ilvl w:val="0"/>
          <w:numId w:val="17"/>
        </w:numPr>
        <w:ind w:right="-285"/>
        <w:rPr>
          <w:rStyle w:val="Enfasicorsivo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</w:pPr>
      <w:r w:rsidRPr="003E2139">
        <w:rPr>
          <w:rFonts w:ascii="Arial" w:hAnsi="Arial" w:cs="Arial"/>
          <w:b/>
          <w:sz w:val="24"/>
          <w:szCs w:val="24"/>
          <w:shd w:val="clear" w:color="auto" w:fill="FFFFFF"/>
        </w:rPr>
        <w:t>Dichiaro</w:t>
      </w:r>
      <w:r w:rsidR="00591088" w:rsidRPr="003E2139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3E2139">
        <w:rPr>
          <w:rStyle w:val="Enfasicorsivo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di aver preso visione e di accettare i requisiti di qualit</w:t>
      </w:r>
      <w:r w:rsidR="000B4494">
        <w:rPr>
          <w:rStyle w:val="Enfasicorsivo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à</w:t>
      </w:r>
      <w:r w:rsidRPr="003E2139">
        <w:rPr>
          <w:rStyle w:val="Enfasicorsivo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 AICA,</w:t>
      </w:r>
      <w:r w:rsidR="003E2139">
        <w:rPr>
          <w:rStyle w:val="Enfasicorsivo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3E2139" w:rsidRPr="003E2139">
        <w:rPr>
          <w:rStyle w:val="Enfasicorsivo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 xml:space="preserve">sopra </w:t>
      </w:r>
      <w:r w:rsidRPr="003E2139">
        <w:rPr>
          <w:rStyle w:val="Enfasicorsivo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riportati.</w:t>
      </w:r>
    </w:p>
    <w:p w:rsidR="00591088" w:rsidRPr="003E2139" w:rsidRDefault="00591088" w:rsidP="003E2139">
      <w:pPr>
        <w:pStyle w:val="Paragrafoelenco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r w:rsidRPr="003E2139">
        <w:rPr>
          <w:rFonts w:ascii="Arial" w:hAnsi="Arial" w:cs="Arial"/>
          <w:b/>
          <w:sz w:val="24"/>
          <w:szCs w:val="24"/>
          <w:shd w:val="clear" w:color="auto" w:fill="FFFFFF"/>
        </w:rPr>
        <w:t>Dichiaro</w:t>
      </w:r>
      <w:r w:rsidRPr="003E2139">
        <w:rPr>
          <w:rFonts w:ascii="Arial" w:hAnsi="Arial" w:cs="Arial"/>
          <w:b/>
          <w:sz w:val="24"/>
          <w:szCs w:val="24"/>
        </w:rPr>
        <w:t xml:space="preserve"> di aver effettuato il pagamento di € 23,00 per ogni esame (max 3) con la modalità pago in rete. </w:t>
      </w:r>
    </w:p>
    <w:p w:rsidR="00591088" w:rsidRDefault="00591088" w:rsidP="00591088">
      <w:pPr>
        <w:spacing w:after="120"/>
        <w:jc w:val="both"/>
        <w:rPr>
          <w:rFonts w:ascii="Arial" w:hAnsi="Arial" w:cs="Arial"/>
          <w:b/>
        </w:rPr>
      </w:pPr>
    </w:p>
    <w:p w:rsidR="00591088" w:rsidRPr="001447B8" w:rsidRDefault="008B21CB" w:rsidP="00591088">
      <w:pPr>
        <w:spacing w:after="120"/>
        <w:jc w:val="both"/>
        <w:rPr>
          <w:rFonts w:ascii="Arial" w:hAnsi="Arial" w:cs="Arial"/>
          <w:b/>
        </w:rPr>
      </w:pPr>
      <w:r w:rsidRPr="00AD2221">
        <w:rPr>
          <w:rFonts w:ascii="Arial" w:hAnsi="Arial" w:cs="Arial"/>
        </w:rPr>
        <w:t>*Saluzzo, ………………………..</w:t>
      </w:r>
      <w:r w:rsidRPr="00AD2221">
        <w:rPr>
          <w:rFonts w:ascii="Arial" w:hAnsi="Arial" w:cs="Arial"/>
        </w:rPr>
        <w:tab/>
      </w:r>
      <w:r w:rsidR="00591088">
        <w:rPr>
          <w:rFonts w:ascii="Arial" w:hAnsi="Arial" w:cs="Arial"/>
        </w:rPr>
        <w:tab/>
      </w:r>
      <w:r w:rsidR="00591088">
        <w:rPr>
          <w:rFonts w:ascii="Arial" w:hAnsi="Arial" w:cs="Arial"/>
        </w:rPr>
        <w:tab/>
      </w:r>
      <w:r w:rsidR="00591088">
        <w:rPr>
          <w:rFonts w:ascii="Arial" w:hAnsi="Arial" w:cs="Arial"/>
        </w:rPr>
        <w:tab/>
      </w:r>
      <w:r w:rsidRPr="00AD2221">
        <w:rPr>
          <w:rFonts w:ascii="Arial" w:hAnsi="Arial" w:cs="Arial"/>
        </w:rPr>
        <w:t>*Firma</w:t>
      </w:r>
      <w:r w:rsidR="00591088">
        <w:rPr>
          <w:rFonts w:ascii="Arial" w:hAnsi="Arial" w:cs="Arial"/>
        </w:rPr>
        <w:t xml:space="preserve"> </w:t>
      </w:r>
      <w:r w:rsidR="00591088" w:rsidRPr="001447B8">
        <w:rPr>
          <w:rFonts w:ascii="Arial" w:hAnsi="Arial" w:cs="Arial"/>
        </w:rPr>
        <w:t>……</w:t>
      </w:r>
      <w:r w:rsidR="00591088">
        <w:rPr>
          <w:rFonts w:ascii="Arial" w:hAnsi="Arial" w:cs="Arial"/>
        </w:rPr>
        <w:t>…….……</w:t>
      </w:r>
      <w:r w:rsidR="00591088" w:rsidRPr="001447B8">
        <w:rPr>
          <w:rFonts w:ascii="Arial" w:hAnsi="Arial" w:cs="Arial"/>
        </w:rPr>
        <w:t>….……</w:t>
      </w:r>
      <w:r w:rsidR="00591088">
        <w:rPr>
          <w:rFonts w:ascii="Arial" w:hAnsi="Arial" w:cs="Arial"/>
        </w:rPr>
        <w:t>...</w:t>
      </w:r>
      <w:r w:rsidR="00591088" w:rsidRPr="001447B8">
        <w:rPr>
          <w:rFonts w:ascii="Arial" w:hAnsi="Arial" w:cs="Arial"/>
        </w:rPr>
        <w:t>……</w:t>
      </w:r>
      <w:r w:rsidR="00591088">
        <w:rPr>
          <w:rFonts w:ascii="Arial" w:hAnsi="Arial" w:cs="Arial"/>
        </w:rPr>
        <w:t>……….</w:t>
      </w:r>
    </w:p>
    <w:p w:rsidR="00591088" w:rsidRDefault="00591088" w:rsidP="008B21CB">
      <w:pPr>
        <w:rPr>
          <w:rFonts w:ascii="Arial" w:hAnsi="Arial" w:cs="Arial"/>
        </w:rPr>
      </w:pPr>
    </w:p>
    <w:p w:rsidR="00AF3F43" w:rsidRPr="00591088" w:rsidRDefault="00AF3F43" w:rsidP="00AF3F4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91088">
        <w:rPr>
          <w:rFonts w:ascii="Arial" w:hAnsi="Arial" w:cs="Arial"/>
        </w:rPr>
        <w:t xml:space="preserve">Il pagamento </w:t>
      </w:r>
      <w:r w:rsidR="00AB1705" w:rsidRPr="00591088">
        <w:rPr>
          <w:rFonts w:ascii="Arial" w:hAnsi="Arial" w:cs="Arial"/>
        </w:rPr>
        <w:t>dovra</w:t>
      </w:r>
      <w:r w:rsidRPr="00591088">
        <w:rPr>
          <w:rFonts w:ascii="Arial" w:hAnsi="Arial" w:cs="Arial"/>
        </w:rPr>
        <w:t xml:space="preserve"> essere effettuato accedendo al sito </w:t>
      </w:r>
      <w:hyperlink r:id="rId14" w:history="1">
        <w:r w:rsidRPr="00591088">
          <w:rPr>
            <w:rStyle w:val="Collegamentoipertestuale"/>
            <w:rFonts w:ascii="Arial" w:hAnsi="Arial" w:cs="Arial"/>
            <w:color w:val="00004D"/>
          </w:rPr>
          <w:t>http://www.pagoinrete.istruzione.it</w:t>
        </w:r>
      </w:hyperlink>
      <w:r w:rsidRPr="00591088">
        <w:rPr>
          <w:rFonts w:ascii="Arial" w:hAnsi="Arial" w:cs="Arial"/>
          <w:color w:val="00004D"/>
          <w:u w:val="single"/>
        </w:rPr>
        <w:t xml:space="preserve"> </w:t>
      </w:r>
      <w:r w:rsidRPr="00591088">
        <w:rPr>
          <w:rFonts w:ascii="Arial" w:hAnsi="Arial" w:cs="Arial"/>
          <w:color w:val="00004D"/>
        </w:rPr>
        <w:t xml:space="preserve"> </w:t>
      </w:r>
      <w:r w:rsidRPr="00591088">
        <w:rPr>
          <w:rFonts w:ascii="Arial" w:hAnsi="Arial" w:cs="Arial"/>
          <w:color w:val="000000"/>
        </w:rPr>
        <w:t xml:space="preserve">in alto a destra cliccare su </w:t>
      </w:r>
      <w:r w:rsidRPr="00591088">
        <w:rPr>
          <w:rFonts w:ascii="Arial" w:hAnsi="Arial" w:cs="Arial"/>
          <w:b/>
          <w:color w:val="000000"/>
        </w:rPr>
        <w:t>ACCEDI</w:t>
      </w:r>
    </w:p>
    <w:p w:rsidR="00AF3F43" w:rsidRPr="00591088" w:rsidRDefault="00AF3F43" w:rsidP="00AF3F43">
      <w:pPr>
        <w:spacing w:before="100" w:beforeAutospacing="1" w:after="100" w:afterAutospacing="1"/>
        <w:jc w:val="both"/>
        <w:rPr>
          <w:rFonts w:ascii="Arial" w:hAnsi="Arial" w:cs="Arial"/>
          <w:b/>
        </w:rPr>
      </w:pPr>
      <w:r w:rsidRPr="00591088">
        <w:rPr>
          <w:rFonts w:ascii="Arial" w:hAnsi="Arial" w:cs="Arial"/>
        </w:rPr>
        <w:t xml:space="preserve">Per accedere al servizio Pago In Rete </w:t>
      </w:r>
      <w:r w:rsidRPr="00591088">
        <w:rPr>
          <w:rFonts w:ascii="Arial" w:hAnsi="Arial" w:cs="Arial"/>
          <w:b/>
        </w:rPr>
        <w:t>l’utente</w:t>
      </w:r>
      <w:r w:rsidRPr="00591088">
        <w:rPr>
          <w:rFonts w:ascii="Arial" w:hAnsi="Arial" w:cs="Arial"/>
        </w:rPr>
        <w:t xml:space="preserve"> deve disporre di </w:t>
      </w:r>
      <w:r w:rsidRPr="00591088">
        <w:rPr>
          <w:rFonts w:ascii="Arial" w:hAnsi="Arial" w:cs="Arial"/>
          <w:b/>
          <w:bCs/>
        </w:rPr>
        <w:t>username</w:t>
      </w:r>
      <w:r w:rsidRPr="00591088">
        <w:rPr>
          <w:rFonts w:ascii="Arial" w:hAnsi="Arial" w:cs="Arial"/>
        </w:rPr>
        <w:t xml:space="preserve"> e </w:t>
      </w:r>
      <w:r w:rsidRPr="00591088">
        <w:rPr>
          <w:rFonts w:ascii="Arial" w:hAnsi="Arial" w:cs="Arial"/>
          <w:b/>
          <w:bCs/>
        </w:rPr>
        <w:t>password</w:t>
      </w:r>
      <w:r w:rsidRPr="00591088">
        <w:rPr>
          <w:rFonts w:ascii="Arial" w:hAnsi="Arial" w:cs="Arial"/>
        </w:rPr>
        <w:t xml:space="preserve"> (credenziali).</w:t>
      </w:r>
    </w:p>
    <w:p w:rsidR="00AF3F43" w:rsidRPr="00591088" w:rsidRDefault="00AF3F43" w:rsidP="00AF3F43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591088">
        <w:rPr>
          <w:rFonts w:ascii="Arial" w:hAnsi="Arial" w:cs="Arial"/>
        </w:rPr>
        <w:t xml:space="preserve">Se si ha un' </w:t>
      </w:r>
      <w:r w:rsidRPr="00591088">
        <w:rPr>
          <w:rFonts w:ascii="Arial" w:hAnsi="Arial" w:cs="Arial"/>
          <w:b/>
          <w:bCs/>
        </w:rPr>
        <w:t>identità digitale SPID</w:t>
      </w:r>
      <w:r w:rsidRPr="00591088">
        <w:rPr>
          <w:rFonts w:ascii="Arial" w:hAnsi="Arial" w:cs="Arial"/>
        </w:rPr>
        <w:t xml:space="preserve"> (Sistema Pubblico di Identità Digitale) si potrà accedere con le credenziali SPID (selezionando “Entra con SPID”)</w:t>
      </w:r>
    </w:p>
    <w:p w:rsidR="00AF3F43" w:rsidRPr="00591088" w:rsidRDefault="00AF3F43" w:rsidP="00AF3F43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591088">
        <w:rPr>
          <w:rFonts w:ascii="Arial" w:hAnsi="Arial" w:cs="Arial"/>
        </w:rPr>
        <w:t xml:space="preserve">Se si è in possesso di </w:t>
      </w:r>
      <w:r w:rsidRPr="00591088">
        <w:rPr>
          <w:rFonts w:ascii="Arial" w:hAnsi="Arial" w:cs="Arial"/>
          <w:b/>
          <w:bCs/>
        </w:rPr>
        <w:t>credenziali Polis</w:t>
      </w:r>
      <w:r w:rsidRPr="00591088">
        <w:rPr>
          <w:rFonts w:ascii="Arial" w:hAnsi="Arial" w:cs="Arial"/>
        </w:rPr>
        <w:t xml:space="preserve"> (le stesse utilizzate su Istanze on line) si potrà accedere utilizzando le stesse.</w:t>
      </w:r>
    </w:p>
    <w:p w:rsidR="00AF3F43" w:rsidRPr="00591088" w:rsidRDefault="00AF3F43" w:rsidP="00AF3F43">
      <w:p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591088">
        <w:rPr>
          <w:rFonts w:ascii="Arial" w:hAnsi="Arial" w:cs="Arial"/>
        </w:rPr>
        <w:t>Nella sezione  VAI IN PAGO IN RETE SCUOLE:</w:t>
      </w:r>
    </w:p>
    <w:p w:rsidR="008B21CB" w:rsidRDefault="008B21CB" w:rsidP="001F35AF">
      <w:pPr>
        <w:autoSpaceDE w:val="0"/>
        <w:autoSpaceDN w:val="0"/>
        <w:adjustRightInd w:val="0"/>
        <w:spacing w:after="240" w:line="360" w:lineRule="auto"/>
        <w:rPr>
          <w:rFonts w:ascii="Arial" w:hAnsi="Arial" w:cs="Arial"/>
          <w:color w:val="FF0000"/>
        </w:rPr>
      </w:pPr>
    </w:p>
    <w:p w:rsidR="00352E5D" w:rsidRPr="00E5625E" w:rsidRDefault="00352E5D" w:rsidP="00352E5D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E5625E">
        <w:rPr>
          <w:rFonts w:ascii="Arial" w:hAnsi="Arial" w:cs="Arial"/>
        </w:rPr>
        <w:t>ersamenti volontari</w:t>
      </w:r>
    </w:p>
    <w:p w:rsidR="00352E5D" w:rsidRPr="00E5625E" w:rsidRDefault="00352E5D" w:rsidP="00352E5D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E5625E">
        <w:rPr>
          <w:rFonts w:ascii="Arial" w:hAnsi="Arial" w:cs="Arial"/>
        </w:rPr>
        <w:t>icerca per codice, codice meccanografico</w:t>
      </w:r>
      <w:r w:rsidRPr="00E5625E">
        <w:rPr>
          <w:rFonts w:ascii="Arial" w:hAnsi="Arial" w:cs="Arial"/>
          <w:b/>
        </w:rPr>
        <w:t xml:space="preserve"> INSERIRE</w:t>
      </w:r>
      <w:r w:rsidRPr="00E5625E">
        <w:rPr>
          <w:rFonts w:ascii="Arial" w:hAnsi="Arial" w:cs="Arial"/>
        </w:rPr>
        <w:t xml:space="preserve"> CNIS014001</w:t>
      </w:r>
    </w:p>
    <w:p w:rsidR="00352E5D" w:rsidRPr="00E5625E" w:rsidRDefault="00352E5D" w:rsidP="00352E5D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cliccare su “Azioni”</w:t>
      </w:r>
    </w:p>
    <w:p w:rsidR="00352E5D" w:rsidRDefault="00352E5D" w:rsidP="00352E5D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r w:rsidRPr="00E5625E">
        <w:rPr>
          <w:rFonts w:ascii="Arial" w:hAnsi="Arial" w:cs="Arial"/>
        </w:rPr>
        <w:t xml:space="preserve">Selezionare nella </w:t>
      </w:r>
      <w:r>
        <w:rPr>
          <w:rFonts w:ascii="Arial" w:hAnsi="Arial" w:cs="Arial"/>
        </w:rPr>
        <w:t>“</w:t>
      </w:r>
      <w:r w:rsidRPr="00E5625E">
        <w:rPr>
          <w:rFonts w:ascii="Arial" w:hAnsi="Arial" w:cs="Arial"/>
        </w:rPr>
        <w:t>lista dei pagamenti eseguibili</w:t>
      </w:r>
      <w:r>
        <w:rPr>
          <w:rFonts w:ascii="Arial" w:hAnsi="Arial" w:cs="Arial"/>
        </w:rPr>
        <w:t>”</w:t>
      </w:r>
      <w:r w:rsidRPr="00E5625E">
        <w:rPr>
          <w:rFonts w:ascii="Arial" w:hAnsi="Arial" w:cs="Arial"/>
        </w:rPr>
        <w:t xml:space="preserve"> l’evento di interesse</w:t>
      </w:r>
      <w:r>
        <w:rPr>
          <w:rFonts w:ascii="Arial" w:hAnsi="Arial" w:cs="Arial"/>
        </w:rPr>
        <w:t xml:space="preserve"> cliccando sul simbolo ”€” nella sezione “azioni”</w:t>
      </w:r>
    </w:p>
    <w:p w:rsidR="00352E5D" w:rsidRDefault="00352E5D" w:rsidP="00352E5D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compilare i dati obbligatori: codice fiscale, nome e cognome</w:t>
      </w:r>
    </w:p>
    <w:p w:rsidR="00352E5D" w:rsidRPr="002C4313" w:rsidRDefault="00352E5D" w:rsidP="00352E5D">
      <w:pPr>
        <w:numPr>
          <w:ilvl w:val="0"/>
          <w:numId w:val="15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</w:rPr>
      </w:pPr>
      <w:r w:rsidRPr="002C4313">
        <w:rPr>
          <w:rFonts w:ascii="Arial" w:hAnsi="Arial" w:cs="Arial"/>
        </w:rPr>
        <w:t xml:space="preserve">procedi con il pagamento immediato </w:t>
      </w:r>
      <w:r w:rsidRPr="002C4313">
        <w:rPr>
          <w:rFonts w:ascii="Arial" w:hAnsi="Arial" w:cs="Arial"/>
          <w:b/>
        </w:rPr>
        <w:t>oppure</w:t>
      </w:r>
      <w:r w:rsidRPr="002C4313">
        <w:rPr>
          <w:rFonts w:ascii="Arial" w:hAnsi="Arial" w:cs="Arial"/>
        </w:rPr>
        <w:t xml:space="preserve"> scarica documento di pagamento</w:t>
      </w:r>
      <w:r>
        <w:rPr>
          <w:rFonts w:ascii="Arial" w:hAnsi="Arial" w:cs="Arial"/>
        </w:rPr>
        <w:t xml:space="preserve"> </w:t>
      </w:r>
      <w:r w:rsidRPr="002C4313">
        <w:rPr>
          <w:rFonts w:ascii="Arial" w:hAnsi="Arial" w:cs="Arial"/>
        </w:rPr>
        <w:t xml:space="preserve">per effettuare il pagamento degli avvisi posti nel carrello in un secondo momento, tale documento </w:t>
      </w:r>
      <w:r w:rsidRPr="002C4313">
        <w:rPr>
          <w:rFonts w:ascii="Arial" w:hAnsi="Arial" w:cs="Arial"/>
          <w:shd w:val="clear" w:color="auto" w:fill="FFFFFF"/>
        </w:rPr>
        <w:t>riporta QR- code, CBILL (e Bollettino Postale PA) e</w:t>
      </w:r>
      <w:r w:rsidRPr="002C4313">
        <w:rPr>
          <w:rFonts w:ascii="Arial" w:hAnsi="Arial" w:cs="Arial"/>
        </w:rPr>
        <w:t xml:space="preserve"> </w:t>
      </w:r>
      <w:r w:rsidRPr="002C4313">
        <w:rPr>
          <w:rFonts w:ascii="Arial" w:hAnsi="Arial" w:cs="Arial"/>
          <w:shd w:val="clear" w:color="auto" w:fill="FFFFFF"/>
        </w:rPr>
        <w:t xml:space="preserve">sarà utile per pagare </w:t>
      </w:r>
      <w:r w:rsidRPr="002C4313">
        <w:rPr>
          <w:rFonts w:ascii="Arial" w:hAnsi="Arial" w:cs="Arial"/>
        </w:rPr>
        <w:t>presso i PSP che offrono il servizio (sportelli bancari, tabaccai, uffici postali o presso altri PSP abilitati,</w:t>
      </w:r>
      <w:r w:rsidRPr="002C4313">
        <w:rPr>
          <w:rFonts w:ascii="Arial" w:hAnsi="Arial" w:cs="Arial"/>
          <w:shd w:val="clear" w:color="auto" w:fill="FFFFFF"/>
        </w:rPr>
        <w:t xml:space="preserve"> oppure on line dal sito della tua banca o con le app.</w:t>
      </w:r>
      <w:r w:rsidRPr="002C4313">
        <w:rPr>
          <w:rFonts w:ascii="Arial" w:hAnsi="Arial" w:cs="Arial"/>
        </w:rPr>
        <w:t>).</w:t>
      </w:r>
    </w:p>
    <w:p w:rsidR="00BF355A" w:rsidRDefault="00BF355A" w:rsidP="00BF355A">
      <w:pPr>
        <w:spacing w:after="120"/>
        <w:jc w:val="both"/>
        <w:rPr>
          <w:rFonts w:ascii="Arial" w:hAnsi="Arial" w:cs="Arial"/>
        </w:rPr>
      </w:pPr>
    </w:p>
    <w:p w:rsidR="008817F0" w:rsidRPr="001447B8" w:rsidRDefault="00AB1705" w:rsidP="00BF355A">
      <w:pPr>
        <w:spacing w:after="120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8817F0" w:rsidRPr="001447B8" w:rsidSect="00431C8D">
      <w:footerReference w:type="default" r:id="rId15"/>
      <w:type w:val="continuous"/>
      <w:pgSz w:w="11906" w:h="16838"/>
      <w:pgMar w:top="567" w:right="1134" w:bottom="567" w:left="1134" w:header="425" w:footer="56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45D" w:rsidRDefault="00B9045D">
      <w:r>
        <w:separator/>
      </w:r>
    </w:p>
  </w:endnote>
  <w:endnote w:type="continuationSeparator" w:id="0">
    <w:p w:rsidR="00B9045D" w:rsidRDefault="00B9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arendon Light">
    <w:panose1 w:val="0204060404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CB" w:rsidRDefault="00B259BD">
    <w:pPr>
      <w:pStyle w:val="Pidipagina"/>
      <w:jc w:val="right"/>
    </w:pPr>
    <w:r>
      <w:t xml:space="preserve">Modulo acquisto esami nuova ICDL  Rev. 1 del </w:t>
    </w:r>
    <w:r>
      <w:fldChar w:fldCharType="begin"/>
    </w:r>
    <w:r>
      <w:instrText xml:space="preserve"> TIME \@ "dd/MM/yyyy" </w:instrText>
    </w:r>
    <w:r>
      <w:fldChar w:fldCharType="separate"/>
    </w:r>
    <w:r w:rsidR="00EE1E14">
      <w:rPr>
        <w:noProof/>
      </w:rPr>
      <w:t>11/02/2021</w:t>
    </w:r>
    <w:r>
      <w:fldChar w:fldCharType="end"/>
    </w:r>
    <w:r>
      <w:t xml:space="preserve"> - Pag. </w:t>
    </w:r>
    <w:sdt>
      <w:sdtPr>
        <w:id w:val="1745141748"/>
        <w:docPartObj>
          <w:docPartGallery w:val="Page Numbers (Bottom of Page)"/>
          <w:docPartUnique/>
        </w:docPartObj>
      </w:sdtPr>
      <w:sdtEndPr/>
      <w:sdtContent>
        <w:r w:rsidR="008B21CB">
          <w:fldChar w:fldCharType="begin"/>
        </w:r>
        <w:r w:rsidR="008B21CB">
          <w:instrText>PAGE   \* MERGEFORMAT</w:instrText>
        </w:r>
        <w:r w:rsidR="008B21CB">
          <w:fldChar w:fldCharType="separate"/>
        </w:r>
        <w:r w:rsidR="00B9045D">
          <w:rPr>
            <w:noProof/>
          </w:rPr>
          <w:t>1</w:t>
        </w:r>
        <w:r w:rsidR="008B21CB">
          <w:fldChar w:fldCharType="end"/>
        </w:r>
      </w:sdtContent>
    </w:sdt>
  </w:p>
  <w:p w:rsidR="00431C8D" w:rsidRPr="00431C8D" w:rsidRDefault="00431C8D" w:rsidP="00431C8D">
    <w:pPr>
      <w:pStyle w:val="Pidipagina"/>
      <w:tabs>
        <w:tab w:val="clear" w:pos="4819"/>
        <w:tab w:val="clear" w:pos="9638"/>
        <w:tab w:val="left" w:pos="36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45D" w:rsidRDefault="00B9045D">
      <w:r>
        <w:separator/>
      </w:r>
    </w:p>
  </w:footnote>
  <w:footnote w:type="continuationSeparator" w:id="0">
    <w:p w:rsidR="00B9045D" w:rsidRDefault="00B9045D">
      <w:r>
        <w:continuationSeparator/>
      </w:r>
    </w:p>
  </w:footnote>
  <w:footnote w:id="1">
    <w:p w:rsidR="00750A4B" w:rsidRPr="001D4E3D" w:rsidRDefault="00750A4B" w:rsidP="00750A4B">
      <w:pPr>
        <w:pStyle w:val="Testonotaapidipagina"/>
        <w:rPr>
          <w:rFonts w:ascii="Arial" w:hAnsi="Arial" w:cs="Arial"/>
          <w:sz w:val="16"/>
          <w:szCs w:val="16"/>
        </w:rPr>
      </w:pPr>
      <w:r w:rsidRPr="00591088">
        <w:rPr>
          <w:rStyle w:val="Rimandonotaapidipagina"/>
          <w:rFonts w:ascii="Arial" w:hAnsi="Arial" w:cs="Arial"/>
        </w:rPr>
        <w:footnoteRef/>
      </w:r>
      <w:r w:rsidRPr="00591088">
        <w:rPr>
          <w:rFonts w:ascii="Arial" w:hAnsi="Arial" w:cs="Arial"/>
        </w:rPr>
        <w:t xml:space="preserve"> AVVISO:</w:t>
      </w:r>
      <w:r w:rsidRPr="00591088">
        <w:rPr>
          <w:rFonts w:ascii="Arial" w:hAnsi="Arial" w:cs="Arial"/>
          <w:sz w:val="16"/>
          <w:szCs w:val="16"/>
        </w:rPr>
        <w:t xml:space="preserve"> i campi contrassegnati con l’asterisco sono obbligatori</w:t>
      </w:r>
      <w:r w:rsidR="004D42B1" w:rsidRPr="00591088">
        <w:rPr>
          <w:rFonts w:ascii="Arial" w:hAnsi="Arial" w:cs="Arial"/>
          <w:sz w:val="16"/>
          <w:szCs w:val="16"/>
        </w:rPr>
        <w:t>. In caso di candidato minorenne fare compilare e firmare a un</w:t>
      </w:r>
      <w:r w:rsidR="004D42B1" w:rsidRPr="001D4E3D">
        <w:rPr>
          <w:rFonts w:ascii="Arial" w:hAnsi="Arial" w:cs="Arial"/>
          <w:sz w:val="16"/>
          <w:szCs w:val="16"/>
        </w:rPr>
        <w:t xml:space="preserve"> genitore/tuto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BA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0D90E25"/>
    <w:multiLevelType w:val="hybridMultilevel"/>
    <w:tmpl w:val="AFEC842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144803"/>
    <w:multiLevelType w:val="multilevel"/>
    <w:tmpl w:val="CB5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1B166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79D748E"/>
    <w:multiLevelType w:val="hybridMultilevel"/>
    <w:tmpl w:val="8D66104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F43EA"/>
    <w:multiLevelType w:val="hybridMultilevel"/>
    <w:tmpl w:val="7D4E8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34C35"/>
    <w:multiLevelType w:val="hybridMultilevel"/>
    <w:tmpl w:val="B1082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17600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6867A08"/>
    <w:multiLevelType w:val="hybridMultilevel"/>
    <w:tmpl w:val="A73C23F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46934"/>
    <w:multiLevelType w:val="hybridMultilevel"/>
    <w:tmpl w:val="8B06D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F80C1B"/>
    <w:multiLevelType w:val="hybridMultilevel"/>
    <w:tmpl w:val="2B3E48A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F14C17"/>
    <w:multiLevelType w:val="hybridMultilevel"/>
    <w:tmpl w:val="C0F622B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60F7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79521A0A"/>
    <w:multiLevelType w:val="hybridMultilevel"/>
    <w:tmpl w:val="7CC4D49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4F647E"/>
    <w:multiLevelType w:val="hybridMultilevel"/>
    <w:tmpl w:val="1BE818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7"/>
  </w:num>
  <w:num w:numId="5">
    <w:abstractNumId w:val="14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13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5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83"/>
    <w:rsid w:val="00003F95"/>
    <w:rsid w:val="000204D0"/>
    <w:rsid w:val="00025632"/>
    <w:rsid w:val="00034C6B"/>
    <w:rsid w:val="00066E47"/>
    <w:rsid w:val="00074B27"/>
    <w:rsid w:val="00077B3F"/>
    <w:rsid w:val="000943DB"/>
    <w:rsid w:val="000B4494"/>
    <w:rsid w:val="000E7C3D"/>
    <w:rsid w:val="000F6C3B"/>
    <w:rsid w:val="00107C84"/>
    <w:rsid w:val="00111017"/>
    <w:rsid w:val="001133CA"/>
    <w:rsid w:val="00113E3C"/>
    <w:rsid w:val="00124703"/>
    <w:rsid w:val="001447B8"/>
    <w:rsid w:val="00144D3C"/>
    <w:rsid w:val="00174C0A"/>
    <w:rsid w:val="0018256B"/>
    <w:rsid w:val="001C50C9"/>
    <w:rsid w:val="001D4E3D"/>
    <w:rsid w:val="001F2551"/>
    <w:rsid w:val="001F35AF"/>
    <w:rsid w:val="002361B6"/>
    <w:rsid w:val="0024375F"/>
    <w:rsid w:val="002555B2"/>
    <w:rsid w:val="002768D9"/>
    <w:rsid w:val="002803B9"/>
    <w:rsid w:val="00296792"/>
    <w:rsid w:val="002A2829"/>
    <w:rsid w:val="002D31AB"/>
    <w:rsid w:val="002F5ED3"/>
    <w:rsid w:val="00320A37"/>
    <w:rsid w:val="00323CDF"/>
    <w:rsid w:val="00352E5D"/>
    <w:rsid w:val="0039618B"/>
    <w:rsid w:val="003A6539"/>
    <w:rsid w:val="003E06FF"/>
    <w:rsid w:val="003E2139"/>
    <w:rsid w:val="003E62C2"/>
    <w:rsid w:val="003E735D"/>
    <w:rsid w:val="00416727"/>
    <w:rsid w:val="00430810"/>
    <w:rsid w:val="00431C8D"/>
    <w:rsid w:val="004A3CA9"/>
    <w:rsid w:val="004B3166"/>
    <w:rsid w:val="004D1E5D"/>
    <w:rsid w:val="004D42B1"/>
    <w:rsid w:val="004D55E4"/>
    <w:rsid w:val="00520E82"/>
    <w:rsid w:val="00565468"/>
    <w:rsid w:val="00576A2A"/>
    <w:rsid w:val="0057760C"/>
    <w:rsid w:val="00587140"/>
    <w:rsid w:val="00590DDE"/>
    <w:rsid w:val="00591088"/>
    <w:rsid w:val="005C2536"/>
    <w:rsid w:val="005C640C"/>
    <w:rsid w:val="005D41D4"/>
    <w:rsid w:val="005D5CB8"/>
    <w:rsid w:val="005E038A"/>
    <w:rsid w:val="005F4BB5"/>
    <w:rsid w:val="006355B7"/>
    <w:rsid w:val="0063752D"/>
    <w:rsid w:val="00646158"/>
    <w:rsid w:val="00665CF6"/>
    <w:rsid w:val="00680953"/>
    <w:rsid w:val="00685276"/>
    <w:rsid w:val="00693015"/>
    <w:rsid w:val="006A7411"/>
    <w:rsid w:val="006B5298"/>
    <w:rsid w:val="006C6DFD"/>
    <w:rsid w:val="0070548C"/>
    <w:rsid w:val="007064E1"/>
    <w:rsid w:val="00726075"/>
    <w:rsid w:val="007402E3"/>
    <w:rsid w:val="00750A4B"/>
    <w:rsid w:val="00754442"/>
    <w:rsid w:val="0077632C"/>
    <w:rsid w:val="00780A46"/>
    <w:rsid w:val="007B5EA4"/>
    <w:rsid w:val="007C11AD"/>
    <w:rsid w:val="007E4ABA"/>
    <w:rsid w:val="00814974"/>
    <w:rsid w:val="00832C77"/>
    <w:rsid w:val="00847B63"/>
    <w:rsid w:val="008817F0"/>
    <w:rsid w:val="008905A5"/>
    <w:rsid w:val="008B21CB"/>
    <w:rsid w:val="008F53DA"/>
    <w:rsid w:val="0090066A"/>
    <w:rsid w:val="00904E39"/>
    <w:rsid w:val="00914A06"/>
    <w:rsid w:val="00922DFA"/>
    <w:rsid w:val="00930438"/>
    <w:rsid w:val="0094527E"/>
    <w:rsid w:val="00957FA7"/>
    <w:rsid w:val="0099086F"/>
    <w:rsid w:val="009954C1"/>
    <w:rsid w:val="009A6102"/>
    <w:rsid w:val="009A647A"/>
    <w:rsid w:val="009C2ED2"/>
    <w:rsid w:val="009E0B89"/>
    <w:rsid w:val="009E5928"/>
    <w:rsid w:val="00A0575C"/>
    <w:rsid w:val="00A063D4"/>
    <w:rsid w:val="00A87B04"/>
    <w:rsid w:val="00A92F83"/>
    <w:rsid w:val="00AB1705"/>
    <w:rsid w:val="00AD2221"/>
    <w:rsid w:val="00AE0E24"/>
    <w:rsid w:val="00AE29A1"/>
    <w:rsid w:val="00AE2B5C"/>
    <w:rsid w:val="00AF3F43"/>
    <w:rsid w:val="00B259BD"/>
    <w:rsid w:val="00B307E1"/>
    <w:rsid w:val="00B30D41"/>
    <w:rsid w:val="00B40D9A"/>
    <w:rsid w:val="00B44C50"/>
    <w:rsid w:val="00B60294"/>
    <w:rsid w:val="00B66392"/>
    <w:rsid w:val="00B728AF"/>
    <w:rsid w:val="00B744E6"/>
    <w:rsid w:val="00B85EE8"/>
    <w:rsid w:val="00B9045D"/>
    <w:rsid w:val="00B905B8"/>
    <w:rsid w:val="00B93E36"/>
    <w:rsid w:val="00BD791F"/>
    <w:rsid w:val="00BF355A"/>
    <w:rsid w:val="00BF60D0"/>
    <w:rsid w:val="00C0100D"/>
    <w:rsid w:val="00C66176"/>
    <w:rsid w:val="00C77BA6"/>
    <w:rsid w:val="00CD435F"/>
    <w:rsid w:val="00CE412E"/>
    <w:rsid w:val="00CE4E86"/>
    <w:rsid w:val="00CF2899"/>
    <w:rsid w:val="00CF58D8"/>
    <w:rsid w:val="00D1061D"/>
    <w:rsid w:val="00D26CF0"/>
    <w:rsid w:val="00D34E62"/>
    <w:rsid w:val="00D42310"/>
    <w:rsid w:val="00D53ED5"/>
    <w:rsid w:val="00D61AB6"/>
    <w:rsid w:val="00D7220A"/>
    <w:rsid w:val="00D76DBF"/>
    <w:rsid w:val="00D90641"/>
    <w:rsid w:val="00D912C5"/>
    <w:rsid w:val="00DC4D2D"/>
    <w:rsid w:val="00E2428B"/>
    <w:rsid w:val="00E56526"/>
    <w:rsid w:val="00EA2B3F"/>
    <w:rsid w:val="00EB3677"/>
    <w:rsid w:val="00EE0143"/>
    <w:rsid w:val="00EE1E14"/>
    <w:rsid w:val="00F021E2"/>
    <w:rsid w:val="00F0356A"/>
    <w:rsid w:val="00F74DF0"/>
    <w:rsid w:val="00F85CE9"/>
    <w:rsid w:val="00FA62C6"/>
    <w:rsid w:val="00FB0E93"/>
    <w:rsid w:val="00FB5C02"/>
    <w:rsid w:val="00FB6651"/>
    <w:rsid w:val="00FE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testo">
    <w:name w:val="Body Text"/>
    <w:basedOn w:val="Normale"/>
    <w:link w:val="CorpotestoCarattere"/>
    <w:pPr>
      <w:spacing w:line="360" w:lineRule="auto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B744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744E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B316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B3166"/>
  </w:style>
  <w:style w:type="character" w:styleId="Rimandonotaapidipagina">
    <w:name w:val="footnote reference"/>
    <w:basedOn w:val="Carpredefinitoparagrafo"/>
    <w:rsid w:val="004B3166"/>
    <w:rPr>
      <w:vertAlign w:val="superscript"/>
    </w:rPr>
  </w:style>
  <w:style w:type="table" w:styleId="Grigliatabella">
    <w:name w:val="Table Grid"/>
    <w:basedOn w:val="Tabellanormale"/>
    <w:uiPriority w:val="59"/>
    <w:rsid w:val="002803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555B2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0F6C3B"/>
  </w:style>
  <w:style w:type="character" w:customStyle="1" w:styleId="CorpotestoCarattere">
    <w:name w:val="Corpo testo Carattere"/>
    <w:basedOn w:val="Carpredefinitoparagrafo"/>
    <w:link w:val="Corpotesto"/>
    <w:rsid w:val="001F2551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21CB"/>
  </w:style>
  <w:style w:type="character" w:styleId="Enfasicorsivo">
    <w:name w:val="Emphasis"/>
    <w:basedOn w:val="Carpredefinitoparagrafo"/>
    <w:uiPriority w:val="20"/>
    <w:qFormat/>
    <w:rsid w:val="00AD22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testo">
    <w:name w:val="Body Text"/>
    <w:basedOn w:val="Normale"/>
    <w:link w:val="CorpotestoCarattere"/>
    <w:pPr>
      <w:spacing w:line="360" w:lineRule="auto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B744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744E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4B316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B3166"/>
  </w:style>
  <w:style w:type="character" w:styleId="Rimandonotaapidipagina">
    <w:name w:val="footnote reference"/>
    <w:basedOn w:val="Carpredefinitoparagrafo"/>
    <w:rsid w:val="004B3166"/>
    <w:rPr>
      <w:vertAlign w:val="superscript"/>
    </w:rPr>
  </w:style>
  <w:style w:type="table" w:styleId="Grigliatabella">
    <w:name w:val="Table Grid"/>
    <w:basedOn w:val="Tabellanormale"/>
    <w:uiPriority w:val="59"/>
    <w:rsid w:val="002803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2555B2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0F6C3B"/>
  </w:style>
  <w:style w:type="character" w:customStyle="1" w:styleId="CorpotestoCarattere">
    <w:name w:val="Corpo testo Carattere"/>
    <w:basedOn w:val="Carpredefinitoparagrafo"/>
    <w:link w:val="Corpotesto"/>
    <w:rsid w:val="001F2551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21CB"/>
  </w:style>
  <w:style w:type="character" w:styleId="Enfasicorsivo">
    <w:name w:val="Emphasis"/>
    <w:basedOn w:val="Carpredefinitoparagrafo"/>
    <w:uiPriority w:val="20"/>
    <w:qFormat/>
    <w:rsid w:val="00AD22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dl@denina.gov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NIS014001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NIS014001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agoinrete.istruzion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439E-5315-4607-9352-EF2A361B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UPERIORE “DENINA”</vt:lpstr>
    </vt:vector>
  </TitlesOfParts>
  <Company>-</Company>
  <LinksUpToDate>false</LinksUpToDate>
  <CharactersWithSpaces>5688</CharactersWithSpaces>
  <SharedDoc>false</SharedDoc>
  <HLinks>
    <vt:vector size="12" baseType="variant">
      <vt:variant>
        <vt:i4>1245234</vt:i4>
      </vt:variant>
      <vt:variant>
        <vt:i4>3</vt:i4>
      </vt:variant>
      <vt:variant>
        <vt:i4>0</vt:i4>
      </vt:variant>
      <vt:variant>
        <vt:i4>5</vt:i4>
      </vt:variant>
      <vt:variant>
        <vt:lpwstr>mailto:isdenina@tiscali.it</vt:lpwstr>
      </vt:variant>
      <vt:variant>
        <vt:lpwstr/>
      </vt:variant>
      <vt:variant>
        <vt:i4>7143490</vt:i4>
      </vt:variant>
      <vt:variant>
        <vt:i4>0</vt:i4>
      </vt:variant>
      <vt:variant>
        <vt:i4>0</vt:i4>
      </vt:variant>
      <vt:variant>
        <vt:i4>5</vt:i4>
      </vt:variant>
      <vt:variant>
        <vt:lpwstr>mailto:denina@isili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UPERIORE “DENINA”</dc:title>
  <dc:creator>-----------------------------</dc:creator>
  <cp:lastModifiedBy>Audisio</cp:lastModifiedBy>
  <cp:revision>14</cp:revision>
  <cp:lastPrinted>2021-02-11T08:33:00Z</cp:lastPrinted>
  <dcterms:created xsi:type="dcterms:W3CDTF">2021-02-05T12:00:00Z</dcterms:created>
  <dcterms:modified xsi:type="dcterms:W3CDTF">2021-02-11T08:33:00Z</dcterms:modified>
</cp:coreProperties>
</file>